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F1A1" w14:textId="1DCBD2BD" w:rsidR="002A6379" w:rsidRPr="000B5D59" w:rsidRDefault="00CD226F" w:rsidP="00E73B1D">
      <w:pPr>
        <w:spacing w:after="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rPr>
        <w:drawing>
          <wp:anchor distT="0" distB="0" distL="114300" distR="114300" simplePos="0" relativeHeight="251721216" behindDoc="1" locked="0" layoutInCell="1" allowOverlap="1" wp14:anchorId="2F60712E" wp14:editId="52944F7B">
            <wp:simplePos x="0" y="0"/>
            <wp:positionH relativeFrom="margin">
              <wp:align>right</wp:align>
            </wp:positionH>
            <wp:positionV relativeFrom="paragraph">
              <wp:posOffset>-459105</wp:posOffset>
            </wp:positionV>
            <wp:extent cx="6610350" cy="1440180"/>
            <wp:effectExtent l="0" t="0" r="0" b="7620"/>
            <wp:wrapNone/>
            <wp:docPr id="1634459144" name="Picture 1" descr="A month of the month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9144" name="Picture 1" descr="A month of the month with leav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10350" cy="1440180"/>
                    </a:xfrm>
                    <a:prstGeom prst="rect">
                      <a:avLst/>
                    </a:prstGeom>
                  </pic:spPr>
                </pic:pic>
              </a:graphicData>
            </a:graphic>
            <wp14:sizeRelH relativeFrom="margin">
              <wp14:pctWidth>0</wp14:pctWidth>
            </wp14:sizeRelH>
            <wp14:sizeRelV relativeFrom="margin">
              <wp14:pctHeight>0</wp14:pctHeight>
            </wp14:sizeRelV>
          </wp:anchor>
        </w:drawing>
      </w:r>
      <w:r w:rsidR="00EE49BF" w:rsidRPr="000B5D59">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8B6D000" w14:textId="2E0FF37D" w:rsidR="008C2CE0" w:rsidRDefault="008C2CE0" w:rsidP="00A1633E">
      <w:pPr>
        <w:spacing w:after="0"/>
        <w:jc w:val="center"/>
        <w:rPr>
          <w:b/>
          <w:sz w:val="24"/>
          <w:szCs w:val="24"/>
          <w:highlight w:val="yellow"/>
          <w:u w:val="single"/>
        </w:rPr>
      </w:pPr>
    </w:p>
    <w:p w14:paraId="60B3F491" w14:textId="2CE0AE24" w:rsidR="00D235A2" w:rsidRDefault="00CD226F" w:rsidP="008C2CE0">
      <w:pPr>
        <w:spacing w:after="0"/>
        <w:rPr>
          <w:b/>
          <w:sz w:val="24"/>
          <w:szCs w:val="24"/>
          <w:highlight w:val="yellow"/>
          <w:u w:val="single"/>
        </w:rPr>
      </w:pPr>
      <w:r>
        <w:rPr>
          <w:b/>
          <w:noProof/>
          <w:sz w:val="24"/>
          <w:szCs w:val="24"/>
          <w:u w:val="single"/>
        </w:rPr>
        <w:drawing>
          <wp:anchor distT="0" distB="0" distL="114300" distR="114300" simplePos="0" relativeHeight="251722240" behindDoc="1" locked="0" layoutInCell="1" allowOverlap="1" wp14:anchorId="4916221B" wp14:editId="2F776294">
            <wp:simplePos x="0" y="0"/>
            <wp:positionH relativeFrom="margin">
              <wp:posOffset>-323850</wp:posOffset>
            </wp:positionH>
            <wp:positionV relativeFrom="paragraph">
              <wp:posOffset>118110</wp:posOffset>
            </wp:positionV>
            <wp:extent cx="1409700" cy="962025"/>
            <wp:effectExtent l="0" t="0" r="0" b="9525"/>
            <wp:wrapNone/>
            <wp:docPr id="1857476405" name="Picture 2" descr="A red stam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6405" name="Picture 2" descr="A red stamp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9700" cy="962025"/>
                    </a:xfrm>
                    <a:prstGeom prst="rect">
                      <a:avLst/>
                    </a:prstGeom>
                  </pic:spPr>
                </pic:pic>
              </a:graphicData>
            </a:graphic>
            <wp14:sizeRelH relativeFrom="margin">
              <wp14:pctWidth>0</wp14:pctWidth>
            </wp14:sizeRelH>
            <wp14:sizeRelV relativeFrom="margin">
              <wp14:pctHeight>0</wp14:pctHeight>
            </wp14:sizeRelV>
          </wp:anchor>
        </w:drawing>
      </w:r>
    </w:p>
    <w:p w14:paraId="4C75714A" w14:textId="38C4F704" w:rsidR="00D056C1" w:rsidRDefault="00D056C1" w:rsidP="008C2CE0">
      <w:pPr>
        <w:spacing w:after="0"/>
        <w:rPr>
          <w:b/>
          <w:sz w:val="24"/>
          <w:szCs w:val="24"/>
          <w:highlight w:val="yellow"/>
          <w:u w:val="single"/>
        </w:rPr>
      </w:pPr>
    </w:p>
    <w:p w14:paraId="66477529" w14:textId="7059494A" w:rsidR="00A30FE8" w:rsidRDefault="00CD226F" w:rsidP="00CD226F">
      <w:pPr>
        <w:spacing w:after="0"/>
        <w:jc w:val="center"/>
        <w:rPr>
          <w:b/>
          <w:sz w:val="24"/>
          <w:szCs w:val="24"/>
          <w:highlight w:val="yellow"/>
          <w:u w:val="single"/>
        </w:rPr>
      </w:pPr>
      <w:r>
        <w:rPr>
          <w:b/>
          <w:sz w:val="24"/>
          <w:szCs w:val="24"/>
          <w:highlight w:val="yellow"/>
          <w:u w:val="single"/>
        </w:rPr>
        <w:t>TOWN HALL IS REOPENED!! There is still work going on</w:t>
      </w:r>
    </w:p>
    <w:p w14:paraId="1B00CEC8" w14:textId="4043D54B" w:rsidR="00CD226F" w:rsidRDefault="00CD226F" w:rsidP="00CD226F">
      <w:pPr>
        <w:spacing w:after="0"/>
        <w:jc w:val="center"/>
        <w:rPr>
          <w:b/>
          <w:sz w:val="24"/>
          <w:szCs w:val="24"/>
          <w:highlight w:val="yellow"/>
          <w:u w:val="single"/>
        </w:rPr>
      </w:pPr>
      <w:r>
        <w:rPr>
          <w:b/>
          <w:sz w:val="24"/>
          <w:szCs w:val="24"/>
          <w:highlight w:val="yellow"/>
          <w:u w:val="single"/>
        </w:rPr>
        <w:t xml:space="preserve">And work to be done, but we are open for business. </w:t>
      </w:r>
    </w:p>
    <w:p w14:paraId="7C50238E" w14:textId="120D88F5" w:rsidR="00CD226F" w:rsidRDefault="00CD226F" w:rsidP="00CD226F">
      <w:pPr>
        <w:spacing w:after="0"/>
        <w:jc w:val="center"/>
        <w:rPr>
          <w:b/>
          <w:sz w:val="24"/>
          <w:szCs w:val="24"/>
          <w:highlight w:val="yellow"/>
          <w:u w:val="single"/>
        </w:rPr>
      </w:pPr>
      <w:r>
        <w:rPr>
          <w:b/>
          <w:sz w:val="24"/>
          <w:szCs w:val="24"/>
          <w:highlight w:val="yellow"/>
          <w:u w:val="single"/>
        </w:rPr>
        <w:t>Hudson Closet remains closed at this time until all construction is completed.</w:t>
      </w:r>
    </w:p>
    <w:p w14:paraId="3EB3B117" w14:textId="0E73A5BC" w:rsidR="00CD226F" w:rsidRDefault="00CD226F" w:rsidP="008C2CE0">
      <w:pPr>
        <w:spacing w:after="0"/>
        <w:rPr>
          <w:b/>
          <w:sz w:val="24"/>
          <w:szCs w:val="24"/>
          <w:highlight w:val="yellow"/>
          <w:u w:val="single"/>
        </w:rPr>
      </w:pPr>
    </w:p>
    <w:p w14:paraId="67DC1AC0" w14:textId="072D243D" w:rsidR="005021B3" w:rsidRDefault="005823D9" w:rsidP="008C2CE0">
      <w:pPr>
        <w:spacing w:after="0"/>
        <w:rPr>
          <w:b/>
          <w:bCs/>
        </w:rPr>
      </w:pPr>
      <w:r w:rsidRPr="005021B3">
        <w:rPr>
          <w:b/>
          <w:bCs/>
          <w:highlight w:val="yellow"/>
        </w:rPr>
        <w:t>WEBSITE!!</w:t>
      </w:r>
      <w:r w:rsidR="00A30FE8">
        <w:rPr>
          <w:b/>
          <w:bCs/>
          <w:highlight w:val="yellow"/>
        </w:rPr>
        <w:t xml:space="preserve">  Our website </w:t>
      </w:r>
      <w:r w:rsidRPr="005021B3">
        <w:rPr>
          <w:b/>
          <w:bCs/>
          <w:highlight w:val="yellow"/>
        </w:rPr>
        <w:t xml:space="preserve">is a work in progress, but </w:t>
      </w:r>
      <w:r w:rsidR="005021B3" w:rsidRPr="005021B3">
        <w:rPr>
          <w:b/>
          <w:bCs/>
          <w:highlight w:val="yellow"/>
        </w:rPr>
        <w:t>you can check it out at</w:t>
      </w:r>
      <w:r w:rsidR="00A30FE8">
        <w:rPr>
          <w:b/>
          <w:bCs/>
        </w:rPr>
        <w:t xml:space="preserve"> </w:t>
      </w:r>
      <w:hyperlink r:id="rId13" w:history="1">
        <w:r w:rsidR="005021B3" w:rsidRPr="005021B3">
          <w:rPr>
            <w:rStyle w:val="Hyperlink"/>
            <w:b/>
            <w:bCs/>
            <w:highlight w:val="yellow"/>
          </w:rPr>
          <w:t>www.hudsonwy.org</w:t>
        </w:r>
      </w:hyperlink>
      <w:r w:rsidR="005021B3">
        <w:rPr>
          <w:b/>
          <w:bCs/>
        </w:rPr>
        <w:t xml:space="preserve">   Please feel free to send me any photos you would like included or historical stories! </w:t>
      </w:r>
      <w:r w:rsidR="00336185">
        <w:rPr>
          <w:b/>
          <w:bCs/>
        </w:rPr>
        <w:t xml:space="preserve">Please send to </w:t>
      </w:r>
      <w:hyperlink r:id="rId14" w:history="1">
        <w:r w:rsidR="00554E82" w:rsidRPr="003A72DA">
          <w:rPr>
            <w:rStyle w:val="Hyperlink"/>
            <w:b/>
            <w:bCs/>
          </w:rPr>
          <w:t>kathy@hudsonwy.org</w:t>
        </w:r>
      </w:hyperlink>
    </w:p>
    <w:p w14:paraId="5223DE45" w14:textId="6C04A804" w:rsidR="00554E82" w:rsidRDefault="008B355A" w:rsidP="008C2CE0">
      <w:pPr>
        <w:spacing w:after="0"/>
        <w:rPr>
          <w:b/>
          <w:bCs/>
        </w:rPr>
      </w:pPr>
      <w:r>
        <w:rPr>
          <w:b/>
          <w:bCs/>
          <w:noProof/>
        </w:rPr>
        <mc:AlternateContent>
          <mc:Choice Requires="wps">
            <w:drawing>
              <wp:anchor distT="0" distB="0" distL="114300" distR="114300" simplePos="0" relativeHeight="251728384" behindDoc="1" locked="0" layoutInCell="1" allowOverlap="1" wp14:anchorId="09AE9093" wp14:editId="5AD7B7E4">
                <wp:simplePos x="0" y="0"/>
                <wp:positionH relativeFrom="column">
                  <wp:posOffset>-104775</wp:posOffset>
                </wp:positionH>
                <wp:positionV relativeFrom="paragraph">
                  <wp:posOffset>85725</wp:posOffset>
                </wp:positionV>
                <wp:extent cx="5057775" cy="762000"/>
                <wp:effectExtent l="0" t="0" r="28575" b="19050"/>
                <wp:wrapNone/>
                <wp:docPr id="1008453325" name="Rectangle: Rounded Corners 8"/>
                <wp:cNvGraphicFramePr/>
                <a:graphic xmlns:a="http://schemas.openxmlformats.org/drawingml/2006/main">
                  <a:graphicData uri="http://schemas.microsoft.com/office/word/2010/wordprocessingShape">
                    <wps:wsp>
                      <wps:cNvSpPr/>
                      <wps:spPr>
                        <a:xfrm>
                          <a:off x="0" y="0"/>
                          <a:ext cx="5057775" cy="7620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C7D0E" id="Rectangle: Rounded Corners 8" o:spid="_x0000_s1026" style="position:absolute;margin-left:-8.25pt;margin-top:6.75pt;width:398.25pt;height:60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6CSwIAAPUEAAAOAAAAZHJzL2Uyb0RvYy54bWysVN9v2jAQfp+0/8Hy+wgwKBsiVIiq0yTU&#10;otKpz8axIZrj886GwP76nU0IqKu0adqL4/P9/u67TG4PlWF7hb4Em/Nep8uZshKK0m5y/u35/sMn&#10;znwQthAGrMr5UXl+O33/blK7serDFkyhkFEQ68e1y/k2BDfOMi+3qhK+A05ZUmrASgQScZMVKGqK&#10;Xpms3+3eZDVg4RCk8p5e705KPk3xtVYyPGrtVWAm51RbSCemcx3PbDoR4w0Kty1lU4b4hyoqUVpK&#10;2oa6E0GwHZa/hapKieBBh46EKgOtS6lSD9RNr/uqm9VWOJV6IXC8a2Hy/y+sfNiv3BIJhtr5sadr&#10;7OKgsYpfqo8dEljHFix1CEzS47A7HI1GQ84k6UY3NIyEZnbxdujDFwUVi5ecI+xs8UQTSUCJ/cIH&#10;Skv2ZzsSLkWkWzgaFesw9klpVhaUtpe8Ez/U3CDbC5qskFLZ8DFOk+Il6+imS2Nax/6fHRv76KoS&#10;d1rnv8jaeqTMYEPrXJUW8K3sxfdeU7I+2Z8ROPUdIVhDcVwiQzgx1zt5XxKaC+HDUiBRlUhN6xce&#10;6dAG6pxDc+NsC/jzrfdoTwwiLWc1UT/n/sdOoOLMfLXErc+9wSDuShIGw1GfBLzWrK81dlfNgWbQ&#10;o0V3Ml2jfTDnq0aoXmhLZzErqYSVlDvnMuBZmIfTStKeSzWbJTPaDyfCwq6cPE89EuX58CLQNZQK&#10;RMYHOK+JGL8i1ck2zsPCbBdAl4lxF1wbvGm3EnGa/0Bc3ms5WV3+VtNfAAAA//8DAFBLAwQUAAYA&#10;CAAAACEAjdpdmdwAAAAKAQAADwAAAGRycy9kb3ducmV2LnhtbExPy07DMBC8I/EP1iJxa+1C01Yh&#10;TgWRAHGkIFXcNrFJotrrKHbb8PdsT3BazUOzM8V28k6c7Bj7QBoWcwXCUhNMT62Gz4/n2QZETEgG&#10;XSCr4cdG2JbXVwXmJpzp3Z52qRUcQjFHDV1KQy5lbDrrMc7DYIm17zB6TAzHVpoRzxzunbxTaiU9&#10;9sQfOhxs1dnmsDt6DYcMl+7lK5sUPb2lfb2kylevWt/eTI8PIJKd0p8ZLvW5OpTcqQ5HMlE4DbPF&#10;KmMrC/d82bDeKB5XXwhmZFnI/xPKXwAAAP//AwBQSwECLQAUAAYACAAAACEAtoM4kv4AAADhAQAA&#10;EwAAAAAAAAAAAAAAAAAAAAAAW0NvbnRlbnRfVHlwZXNdLnhtbFBLAQItABQABgAIAAAAIQA4/SH/&#10;1gAAAJQBAAALAAAAAAAAAAAAAAAAAC8BAABfcmVscy8ucmVsc1BLAQItABQABgAIAAAAIQCR6Z6C&#10;SwIAAPUEAAAOAAAAAAAAAAAAAAAAAC4CAABkcnMvZTJvRG9jLnhtbFBLAQItABQABgAIAAAAIQCN&#10;2l2Z3AAAAAoBAAAPAAAAAAAAAAAAAAAAAKUEAABkcnMvZG93bnJldi54bWxQSwUGAAAAAAQABADz&#10;AAAArg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5D4433">
        <w:rPr>
          <w:b/>
          <w:bCs/>
          <w:noProof/>
        </w:rPr>
        <w:drawing>
          <wp:anchor distT="0" distB="0" distL="114300" distR="114300" simplePos="0" relativeHeight="251723264" behindDoc="1" locked="0" layoutInCell="1" allowOverlap="1" wp14:anchorId="1D9DA06A" wp14:editId="022EBBF3">
            <wp:simplePos x="0" y="0"/>
            <wp:positionH relativeFrom="margin">
              <wp:align>right</wp:align>
            </wp:positionH>
            <wp:positionV relativeFrom="paragraph">
              <wp:posOffset>57150</wp:posOffset>
            </wp:positionV>
            <wp:extent cx="1316844" cy="876300"/>
            <wp:effectExtent l="0" t="0" r="0" b="0"/>
            <wp:wrapTight wrapText="bothSides">
              <wp:wrapPolygon edited="0">
                <wp:start x="0" y="0"/>
                <wp:lineTo x="0" y="21130"/>
                <wp:lineTo x="21256" y="21130"/>
                <wp:lineTo x="21256" y="0"/>
                <wp:lineTo x="0" y="0"/>
              </wp:wrapPolygon>
            </wp:wrapTight>
            <wp:docPr id="1147333700" name="Picture 3"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3700" name="Picture 3" descr="A red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6844" cy="876300"/>
                    </a:xfrm>
                    <a:prstGeom prst="rect">
                      <a:avLst/>
                    </a:prstGeom>
                  </pic:spPr>
                </pic:pic>
              </a:graphicData>
            </a:graphic>
            <wp14:sizeRelH relativeFrom="margin">
              <wp14:pctWidth>0</wp14:pctWidth>
            </wp14:sizeRelH>
            <wp14:sizeRelV relativeFrom="margin">
              <wp14:pctHeight>0</wp14:pctHeight>
            </wp14:sizeRelV>
          </wp:anchor>
        </w:drawing>
      </w:r>
    </w:p>
    <w:p w14:paraId="637EB090" w14:textId="787A89AA" w:rsidR="00554E82" w:rsidRDefault="00554E82" w:rsidP="008C2CE0">
      <w:pPr>
        <w:spacing w:after="0"/>
        <w:rPr>
          <w:b/>
          <w:bCs/>
        </w:rPr>
      </w:pPr>
      <w:r>
        <w:rPr>
          <w:b/>
          <w:bCs/>
        </w:rPr>
        <w:t xml:space="preserve">The Town of Hudson has an immediate opening for a Maintenance Worker. This is a full-time benefited position. Please stop by Town Hall for a job description or to drop off a resume or email </w:t>
      </w:r>
      <w:hyperlink r:id="rId16" w:history="1">
        <w:r w:rsidRPr="003A72DA">
          <w:rPr>
            <w:rStyle w:val="Hyperlink"/>
            <w:b/>
            <w:bCs/>
          </w:rPr>
          <w:t>kathy@hudsonwy.org</w:t>
        </w:r>
      </w:hyperlink>
      <w:r>
        <w:rPr>
          <w:b/>
          <w:bCs/>
        </w:rPr>
        <w:t xml:space="preserve"> for more information. </w:t>
      </w:r>
    </w:p>
    <w:p w14:paraId="1E09FC81" w14:textId="2F7222A3" w:rsidR="00554E82" w:rsidRDefault="00554E82" w:rsidP="008C2CE0">
      <w:pPr>
        <w:spacing w:after="0"/>
        <w:rPr>
          <w:b/>
          <w:bCs/>
        </w:rPr>
      </w:pPr>
    </w:p>
    <w:p w14:paraId="1C4B7143" w14:textId="17BEA77A" w:rsidR="00E757C7" w:rsidRDefault="002321CC" w:rsidP="002321CC">
      <w:pPr>
        <w:spacing w:after="0"/>
        <w:jc w:val="center"/>
        <w:rPr>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0" w:name="_Hlk101180978"/>
      <w:r>
        <w:rPr>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PCOMING EVENTS</w:t>
      </w:r>
    </w:p>
    <w:p w14:paraId="7CE3C8D4" w14:textId="6393DAC4" w:rsidR="00A2685C" w:rsidRDefault="00A2685C" w:rsidP="002321CC">
      <w:pPr>
        <w:spacing w:after="0"/>
        <w:jc w:val="center"/>
        <w:rPr>
          <w:b/>
          <w:u w:val="single"/>
        </w:rPr>
      </w:pPr>
    </w:p>
    <w:p w14:paraId="241895B1" w14:textId="0982A6D1" w:rsidR="00FE75ED" w:rsidRDefault="003773B7" w:rsidP="00CB747E">
      <w:pPr>
        <w:shd w:val="clear" w:color="auto" w:fill="FFFFFF" w:themeFill="background1"/>
        <w:spacing w:after="0" w:line="240" w:lineRule="auto"/>
      </w:pPr>
      <w:bookmarkStart w:id="1" w:name="_Hlk118098828"/>
      <w:bookmarkStart w:id="2" w:name="_Hlk118098749"/>
      <w:bookmarkStart w:id="3" w:name="_Hlk101179559"/>
      <w:bookmarkEnd w:id="0"/>
      <w:r>
        <w:rPr>
          <w:b/>
          <w:highlight w:val="yellow"/>
          <w:u w:val="single"/>
        </w:rPr>
        <w:t>TUESDAY</w:t>
      </w:r>
      <w:r w:rsidR="000B4D38">
        <w:rPr>
          <w:b/>
          <w:highlight w:val="yellow"/>
          <w:u w:val="single"/>
        </w:rPr>
        <w:t xml:space="preserve">, </w:t>
      </w:r>
      <w:r w:rsidR="00CD226F">
        <w:rPr>
          <w:b/>
          <w:highlight w:val="yellow"/>
          <w:u w:val="single"/>
        </w:rPr>
        <w:t>September 12</w:t>
      </w:r>
      <w:r w:rsidR="000B4D38">
        <w:rPr>
          <w:b/>
          <w:highlight w:val="yellow"/>
          <w:u w:val="single"/>
        </w:rPr>
        <w:t xml:space="preserve"> </w:t>
      </w:r>
      <w:bookmarkEnd w:id="1"/>
      <w:r w:rsidR="000B4D38">
        <w:rPr>
          <w:b/>
          <w:highlight w:val="yellow"/>
          <w:u w:val="single"/>
        </w:rPr>
        <w:t xml:space="preserve">- </w:t>
      </w:r>
      <w:bookmarkEnd w:id="2"/>
      <w:r w:rsidR="000B4D38" w:rsidRPr="006B1509">
        <w:rPr>
          <w:b/>
          <w:highlight w:val="yellow"/>
          <w:u w:val="single"/>
        </w:rPr>
        <w:t>TOWN COUNCIL MEETING</w:t>
      </w:r>
      <w:r w:rsidR="000B4D38">
        <w:rPr>
          <w:b/>
        </w:rPr>
        <w:t>:</w:t>
      </w:r>
      <w:r w:rsidR="000B4D38">
        <w:t xml:space="preserve"> </w:t>
      </w:r>
      <w:r w:rsidR="000B4D38" w:rsidRPr="002E0240">
        <w:rPr>
          <w:b/>
          <w:sz w:val="21"/>
          <w:szCs w:val="21"/>
          <w:u w:val="single"/>
        </w:rPr>
        <w:t>The next TOWN COUNCIL MEETING</w:t>
      </w:r>
      <w:r w:rsidR="000B4D38">
        <w:rPr>
          <w:b/>
          <w:sz w:val="21"/>
          <w:szCs w:val="21"/>
          <w:u w:val="single"/>
        </w:rPr>
        <w:t xml:space="preserve"> will be held </w:t>
      </w:r>
      <w:r w:rsidR="00CD226F">
        <w:rPr>
          <w:b/>
          <w:sz w:val="21"/>
          <w:szCs w:val="21"/>
          <w:u w:val="single"/>
        </w:rPr>
        <w:t>September 12</w:t>
      </w:r>
      <w:r w:rsidR="00CB747E">
        <w:rPr>
          <w:b/>
          <w:sz w:val="21"/>
          <w:szCs w:val="21"/>
          <w:u w:val="single"/>
        </w:rPr>
        <w:t>, 202</w:t>
      </w:r>
      <w:r w:rsidR="00C62BB5">
        <w:rPr>
          <w:b/>
          <w:sz w:val="21"/>
          <w:szCs w:val="21"/>
          <w:u w:val="single"/>
        </w:rPr>
        <w:t>3</w:t>
      </w:r>
      <w:r w:rsidR="000B4D38">
        <w:rPr>
          <w:b/>
          <w:sz w:val="21"/>
          <w:szCs w:val="21"/>
          <w:u w:val="single"/>
        </w:rPr>
        <w:t>,</w:t>
      </w:r>
      <w:r w:rsidR="000B4D38" w:rsidRPr="002E0240">
        <w:rPr>
          <w:b/>
          <w:sz w:val="21"/>
          <w:szCs w:val="21"/>
          <w:u w:val="single"/>
        </w:rPr>
        <w:t xml:space="preserve"> at 6</w:t>
      </w:r>
      <w:r w:rsidR="000B4D38">
        <w:rPr>
          <w:b/>
          <w:sz w:val="21"/>
          <w:szCs w:val="21"/>
          <w:u w:val="single"/>
        </w:rPr>
        <w:t>:00</w:t>
      </w:r>
      <w:r w:rsidR="000B4D38" w:rsidRPr="002E0240">
        <w:rPr>
          <w:b/>
          <w:sz w:val="21"/>
          <w:szCs w:val="21"/>
          <w:u w:val="single"/>
        </w:rPr>
        <w:t>p.m</w:t>
      </w:r>
      <w:r w:rsidR="00AD44F8">
        <w:rPr>
          <w:b/>
          <w:sz w:val="21"/>
          <w:szCs w:val="21"/>
          <w:u w:val="single"/>
        </w:rPr>
        <w:t xml:space="preserve"> </w:t>
      </w:r>
      <w:r w:rsidR="00CD226F">
        <w:rPr>
          <w:b/>
          <w:sz w:val="21"/>
          <w:szCs w:val="21"/>
          <w:u w:val="single"/>
        </w:rPr>
        <w:t>at TOWN HALL</w:t>
      </w:r>
      <w:r w:rsidR="000B4D38" w:rsidRPr="002E0240">
        <w:rPr>
          <w:b/>
          <w:sz w:val="21"/>
          <w:szCs w:val="21"/>
          <w:u w:val="single"/>
        </w:rPr>
        <w:t>.</w:t>
      </w:r>
      <w:r w:rsidR="000B4D38" w:rsidRPr="00E3492D">
        <w:rPr>
          <w:sz w:val="24"/>
          <w:szCs w:val="24"/>
        </w:rPr>
        <w:t xml:space="preserve"> </w:t>
      </w:r>
      <w:r w:rsidR="00C62BB5" w:rsidRPr="00C62BB5">
        <w:rPr>
          <w:i/>
          <w:iCs/>
          <w:sz w:val="24"/>
          <w:szCs w:val="24"/>
        </w:rPr>
        <w:t>**</w:t>
      </w:r>
      <w:r w:rsidR="000B4D38" w:rsidRPr="00C62BB5">
        <w:rPr>
          <w:i/>
          <w:iCs/>
        </w:rPr>
        <w:t>Please note, if you have a discussion item for Council, please make sure to inform the Clerk’s Office, a week in advance</w:t>
      </w:r>
      <w:r w:rsidR="00973793" w:rsidRPr="00C62BB5">
        <w:rPr>
          <w:i/>
          <w:iCs/>
        </w:rPr>
        <w:t xml:space="preserve"> with a synopsis of what you would like to discuss</w:t>
      </w:r>
      <w:r w:rsidR="000B4D38" w:rsidRPr="00C62BB5">
        <w:rPr>
          <w:i/>
          <w:iCs/>
        </w:rPr>
        <w:t>, so that it may be included on the agenda</w:t>
      </w:r>
      <w:r w:rsidR="000B4D38" w:rsidRPr="00477C47">
        <w:t>.</w:t>
      </w:r>
      <w:r w:rsidR="00C62BB5">
        <w:t xml:space="preserve"> You </w:t>
      </w:r>
      <w:r w:rsidR="00C62BB5" w:rsidRPr="00E436BA">
        <w:rPr>
          <w:b/>
          <w:bCs/>
          <w:u w:val="single"/>
        </w:rPr>
        <w:t>MUST</w:t>
      </w:r>
      <w:r w:rsidR="00C62BB5">
        <w:t xml:space="preserve"> be on the agenda if you wish to address the </w:t>
      </w:r>
      <w:r w:rsidR="00E436BA">
        <w:t>Town C</w:t>
      </w:r>
      <w:r w:rsidR="00C62BB5">
        <w:t xml:space="preserve">ouncil. </w:t>
      </w:r>
      <w:r w:rsidR="000B4D38" w:rsidRPr="00477C47">
        <w:t xml:space="preserve"> </w:t>
      </w:r>
      <w:hyperlink r:id="rId17" w:history="1">
        <w:r w:rsidR="000B4D38" w:rsidRPr="005B0035">
          <w:rPr>
            <w:rStyle w:val="Hyperlink"/>
          </w:rPr>
          <w:t>kathy@hudsonwy.org</w:t>
        </w:r>
      </w:hyperlink>
      <w:r w:rsidR="000B4D38" w:rsidRPr="00477C47">
        <w:t xml:space="preserve"> or 332-3605.</w:t>
      </w:r>
    </w:p>
    <w:p w14:paraId="52712BAC" w14:textId="7446580B" w:rsidR="00554E82" w:rsidRDefault="00FA375D" w:rsidP="00CB747E">
      <w:pPr>
        <w:shd w:val="clear" w:color="auto" w:fill="FFFFFF" w:themeFill="background1"/>
        <w:spacing w:after="0" w:line="240" w:lineRule="auto"/>
      </w:pPr>
      <w:r>
        <w:rPr>
          <w:b/>
          <w:noProof/>
          <w:u w:val="single"/>
        </w:rPr>
        <w:drawing>
          <wp:anchor distT="0" distB="0" distL="114300" distR="114300" simplePos="0" relativeHeight="251726336" behindDoc="0" locked="0" layoutInCell="1" allowOverlap="1" wp14:anchorId="6E0C8A32" wp14:editId="4D3D2777">
            <wp:simplePos x="0" y="0"/>
            <wp:positionH relativeFrom="margin">
              <wp:posOffset>4162425</wp:posOffset>
            </wp:positionH>
            <wp:positionV relativeFrom="paragraph">
              <wp:posOffset>10795</wp:posOffset>
            </wp:positionV>
            <wp:extent cx="1647190" cy="682625"/>
            <wp:effectExtent l="0" t="0" r="0" b="3175"/>
            <wp:wrapNone/>
            <wp:docPr id="610391390" name="Picture 5" descr="A blue background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91390" name="Picture 5" descr="A blue background with white text and st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47190" cy="68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288" behindDoc="0" locked="0" layoutInCell="1" allowOverlap="1" wp14:anchorId="7258B288" wp14:editId="6B37DD10">
            <wp:simplePos x="0" y="0"/>
            <wp:positionH relativeFrom="column">
              <wp:posOffset>304800</wp:posOffset>
            </wp:positionH>
            <wp:positionV relativeFrom="paragraph">
              <wp:posOffset>106045</wp:posOffset>
            </wp:positionV>
            <wp:extent cx="1143000" cy="571500"/>
            <wp:effectExtent l="0" t="0" r="0" b="0"/>
            <wp:wrapNone/>
            <wp:docPr id="1014132382"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2382" name="Picture 4" descr="A close up of a 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margin">
              <wp14:pctWidth>0</wp14:pctWidth>
            </wp14:sizeRelH>
            <wp14:sizeRelV relativeFrom="margin">
              <wp14:pctHeight>0</wp14:pctHeight>
            </wp14:sizeRelV>
          </wp:anchor>
        </w:drawing>
      </w:r>
    </w:p>
    <w:p w14:paraId="3E373959" w14:textId="59CB27C8" w:rsidR="00B342DD" w:rsidRDefault="00B342DD" w:rsidP="00CB747E">
      <w:pPr>
        <w:shd w:val="clear" w:color="auto" w:fill="FFFFFF" w:themeFill="background1"/>
        <w:spacing w:after="0" w:line="240" w:lineRule="auto"/>
      </w:pPr>
    </w:p>
    <w:p w14:paraId="0F18E143" w14:textId="7FA9B85B" w:rsidR="00C62BB5" w:rsidRDefault="000C01BF" w:rsidP="00C62BB5">
      <w:pPr>
        <w:spacing w:after="0" w:line="240" w:lineRule="auto"/>
        <w:jc w:val="center"/>
        <w:rPr>
          <w:b/>
          <w:color w:val="FF0000"/>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4" w:name="_Hlk101183905"/>
      <w:bookmarkEnd w:id="3"/>
      <w:r w:rsidRPr="007A68F9">
        <w:rPr>
          <w:b/>
          <w:color w:val="FF0000"/>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OTICES</w:t>
      </w:r>
      <w:bookmarkEnd w:id="4"/>
    </w:p>
    <w:p w14:paraId="54526BBF" w14:textId="363D5938" w:rsidR="00A2685C" w:rsidRPr="007A68F9" w:rsidRDefault="00A2685C" w:rsidP="00C62BB5">
      <w:pPr>
        <w:spacing w:after="0" w:line="240" w:lineRule="auto"/>
        <w:jc w:val="center"/>
        <w:rPr>
          <w:bCs/>
          <w:u w:val="single"/>
        </w:rPr>
      </w:pPr>
    </w:p>
    <w:p w14:paraId="44698D02" w14:textId="43469936" w:rsidR="004C73F5" w:rsidRPr="004C73F5" w:rsidRDefault="004C73F5" w:rsidP="00A2685C">
      <w:pPr>
        <w:spacing w:after="0" w:line="240" w:lineRule="auto"/>
        <w:rPr>
          <w:bCs/>
        </w:rPr>
      </w:pPr>
      <w:r w:rsidRPr="004C73F5">
        <w:rPr>
          <w:b/>
          <w:highlight w:val="yellow"/>
          <w:u w:val="single"/>
        </w:rPr>
        <w:t>COLLECTION OF PAST DUE ACCOUNTS</w:t>
      </w:r>
      <w:r>
        <w:rPr>
          <w:bCs/>
        </w:rPr>
        <w:t xml:space="preserve"> As stated in the previous newsletters and billing, the town </w:t>
      </w:r>
      <w:r w:rsidR="00CD226F">
        <w:rPr>
          <w:bCs/>
        </w:rPr>
        <w:t>is</w:t>
      </w:r>
      <w:r>
        <w:rPr>
          <w:bCs/>
        </w:rPr>
        <w:t xml:space="preserve"> aggressively collecting past due utility accounts. If you have a past due account you must contact the Clerk’s office to set up a payment contract, pay your account in full, or your services will be disconnected. </w:t>
      </w:r>
    </w:p>
    <w:p w14:paraId="4C71687F" w14:textId="77777777" w:rsidR="00A2685C" w:rsidRDefault="00A2685C" w:rsidP="00A30FE8">
      <w:pPr>
        <w:spacing w:after="0" w:line="240" w:lineRule="auto"/>
        <w:rPr>
          <w:b/>
          <w:bCs/>
          <w:highlight w:val="yellow"/>
          <w:u w:val="single"/>
        </w:rPr>
      </w:pPr>
    </w:p>
    <w:p w14:paraId="2D58B1E7" w14:textId="67B66853" w:rsidR="00857340" w:rsidRPr="00A2685C" w:rsidRDefault="00C00BCD" w:rsidP="00857340">
      <w:pPr>
        <w:spacing w:after="0" w:line="240" w:lineRule="auto"/>
        <w:rPr>
          <w:bCs/>
        </w:rPr>
      </w:pPr>
      <w:r w:rsidRPr="00A2685C">
        <w:rPr>
          <w:b/>
          <w:highlight w:val="yellow"/>
        </w:rPr>
        <w:t>DID YOU KNOW…Property owners are responsible to make sure their water meter can be read and is accessible.</w:t>
      </w:r>
      <w:r w:rsidR="00DA03CB" w:rsidRPr="00A2685C">
        <w:rPr>
          <w:b/>
          <w:highlight w:val="yellow"/>
        </w:rPr>
        <w:t xml:space="preserve"> </w:t>
      </w:r>
      <w:r w:rsidR="00D76E03" w:rsidRPr="00A2685C">
        <w:rPr>
          <w:b/>
        </w:rPr>
        <w:t xml:space="preserve"> </w:t>
      </w:r>
      <w:r w:rsidR="00052D5D" w:rsidRPr="00A2685C">
        <w:rPr>
          <w:b/>
        </w:rPr>
        <w:t>Please remove</w:t>
      </w:r>
      <w:r w:rsidR="00854DA6" w:rsidRPr="00A2685C">
        <w:rPr>
          <w:b/>
        </w:rPr>
        <w:t xml:space="preserve"> </w:t>
      </w:r>
      <w:r w:rsidR="00052D5D" w:rsidRPr="00A2685C">
        <w:rPr>
          <w:b/>
        </w:rPr>
        <w:t xml:space="preserve">weeds, </w:t>
      </w:r>
      <w:r w:rsidR="001A2327" w:rsidRPr="00A2685C">
        <w:rPr>
          <w:b/>
        </w:rPr>
        <w:t xml:space="preserve">animal waste, etc. </w:t>
      </w:r>
      <w:r w:rsidR="00D76E03" w:rsidRPr="00A2685C">
        <w:rPr>
          <w:bCs/>
        </w:rPr>
        <w:t>Per Ordinance, t</w:t>
      </w:r>
      <w:r w:rsidR="00DA03CB" w:rsidRPr="00A2685C">
        <w:rPr>
          <w:bCs/>
        </w:rPr>
        <w:t xml:space="preserve">he </w:t>
      </w:r>
      <w:r w:rsidR="00DA03CB" w:rsidRPr="00A2685C">
        <w:rPr>
          <w:b/>
        </w:rPr>
        <w:t>OWNER</w:t>
      </w:r>
      <w:r w:rsidR="00DA03CB" w:rsidRPr="00A2685C">
        <w:rPr>
          <w:bCs/>
        </w:rPr>
        <w:t xml:space="preserve"> of the property is responsible for any damage to the meter</w:t>
      </w:r>
      <w:r w:rsidR="000B4D38" w:rsidRPr="00A2685C">
        <w:rPr>
          <w:bCs/>
        </w:rPr>
        <w:t xml:space="preserve"> and </w:t>
      </w:r>
      <w:r w:rsidR="00944636" w:rsidRPr="00A2685C">
        <w:rPr>
          <w:bCs/>
        </w:rPr>
        <w:t>may</w:t>
      </w:r>
      <w:r w:rsidR="000B4D38" w:rsidRPr="00A2685C">
        <w:rPr>
          <w:bCs/>
        </w:rPr>
        <w:t xml:space="preserve"> be </w:t>
      </w:r>
      <w:r w:rsidR="00BC36C4" w:rsidRPr="00A2685C">
        <w:rPr>
          <w:bCs/>
        </w:rPr>
        <w:t xml:space="preserve">charged an </w:t>
      </w:r>
      <w:r w:rsidR="00A2447C" w:rsidRPr="00A2685C">
        <w:rPr>
          <w:b/>
          <w:u w:val="single"/>
        </w:rPr>
        <w:t>ADDITIONAL</w:t>
      </w:r>
      <w:r w:rsidR="00BC36C4" w:rsidRPr="00A2685C">
        <w:rPr>
          <w:b/>
          <w:u w:val="single"/>
        </w:rPr>
        <w:t xml:space="preserve"> </w:t>
      </w:r>
      <w:r w:rsidR="00944636" w:rsidRPr="00A2685C">
        <w:rPr>
          <w:b/>
          <w:u w:val="single"/>
        </w:rPr>
        <w:t xml:space="preserve">$40 </w:t>
      </w:r>
      <w:r w:rsidR="00A2447C" w:rsidRPr="00A2685C">
        <w:rPr>
          <w:b/>
          <w:u w:val="single"/>
        </w:rPr>
        <w:t>FEE</w:t>
      </w:r>
      <w:r w:rsidR="00BC36C4" w:rsidRPr="00A2685C">
        <w:rPr>
          <w:bCs/>
        </w:rPr>
        <w:t xml:space="preserve"> </w:t>
      </w:r>
      <w:r w:rsidR="000B4D38" w:rsidRPr="00A2685C">
        <w:rPr>
          <w:bCs/>
        </w:rPr>
        <w:t>if your meter is unreadable or inaccessible</w:t>
      </w:r>
      <w:r w:rsidR="002633F7" w:rsidRPr="00A2685C">
        <w:rPr>
          <w:bCs/>
        </w:rPr>
        <w:t>.</w:t>
      </w:r>
      <w:r w:rsidR="00DA03CB" w:rsidRPr="00A2685C">
        <w:rPr>
          <w:bCs/>
        </w:rPr>
        <w:t xml:space="preserve"> </w:t>
      </w:r>
    </w:p>
    <w:p w14:paraId="20BEF404" w14:textId="3551CCE3" w:rsidR="006A3FC5" w:rsidRPr="00477C47" w:rsidRDefault="006A3FC5" w:rsidP="00567240">
      <w:pPr>
        <w:spacing w:after="0"/>
      </w:pPr>
    </w:p>
    <w:p w14:paraId="0EC2A366" w14:textId="352244E8" w:rsidR="00565A02" w:rsidRDefault="00657ABF" w:rsidP="00D279FC">
      <w:r w:rsidRPr="00657ABF">
        <w:rPr>
          <w:b/>
          <w:i/>
          <w:iCs/>
          <w:highlight w:val="yellow"/>
          <w:u w:val="single"/>
        </w:rPr>
        <w:t>NOTICE TO DOG OWNERS</w:t>
      </w:r>
      <w:r>
        <w:rPr>
          <w:b/>
          <w:i/>
          <w:iCs/>
          <w:u w:val="single"/>
        </w:rPr>
        <w:t>:</w:t>
      </w:r>
      <w:r w:rsidR="004009FA">
        <w:rPr>
          <w:i/>
        </w:rPr>
        <w:t xml:space="preserve"> </w:t>
      </w:r>
      <w:r w:rsidR="00554E82">
        <w:rPr>
          <w:i/>
        </w:rPr>
        <w:t>P</w:t>
      </w:r>
      <w:r w:rsidR="00DA03CB">
        <w:rPr>
          <w:b/>
          <w:bCs/>
          <w:i/>
        </w:rPr>
        <w:t xml:space="preserve">lease </w:t>
      </w:r>
      <w:r w:rsidR="001A2327">
        <w:rPr>
          <w:b/>
          <w:bCs/>
          <w:i/>
        </w:rPr>
        <w:t>be considerate of your neighbors</w:t>
      </w:r>
      <w:r w:rsidR="004009FA">
        <w:rPr>
          <w:b/>
          <w:bCs/>
          <w:i/>
        </w:rPr>
        <w:t xml:space="preserve"> and</w:t>
      </w:r>
      <w:r w:rsidR="001A2327">
        <w:rPr>
          <w:b/>
          <w:bCs/>
          <w:i/>
        </w:rPr>
        <w:t xml:space="preserve"> clean up </w:t>
      </w:r>
      <w:r w:rsidR="004009FA">
        <w:rPr>
          <w:b/>
          <w:bCs/>
          <w:i/>
        </w:rPr>
        <w:t xml:space="preserve">your yards </w:t>
      </w:r>
      <w:r w:rsidR="008B71DB">
        <w:rPr>
          <w:b/>
          <w:bCs/>
          <w:i/>
        </w:rPr>
        <w:t xml:space="preserve">and </w:t>
      </w:r>
      <w:r w:rsidR="001A2327">
        <w:rPr>
          <w:b/>
          <w:bCs/>
          <w:i/>
        </w:rPr>
        <w:t>after your dogs</w:t>
      </w:r>
      <w:r w:rsidR="00F5538F">
        <w:rPr>
          <w:b/>
          <w:bCs/>
          <w:i/>
        </w:rPr>
        <w:t>.</w:t>
      </w:r>
      <w:r w:rsidR="00762FAE">
        <w:rPr>
          <w:b/>
          <w:bCs/>
          <w:i/>
        </w:rPr>
        <w:t xml:space="preserve"> </w:t>
      </w:r>
      <w:r w:rsidR="00803FE5">
        <w:rPr>
          <w:i/>
        </w:rPr>
        <w:t>M</w:t>
      </w:r>
      <w:r w:rsidR="00C3006E">
        <w:rPr>
          <w:iCs/>
        </w:rPr>
        <w:t>ake sure you know where your dog is at all times</w:t>
      </w:r>
      <w:r w:rsidR="003E66B2">
        <w:rPr>
          <w:iCs/>
        </w:rPr>
        <w:t>.</w:t>
      </w:r>
      <w:r w:rsidR="002633F7">
        <w:t xml:space="preserve"> </w:t>
      </w:r>
      <w:r w:rsidR="00642ADB">
        <w:t>Dogs</w:t>
      </w:r>
      <w:r w:rsidR="00973793">
        <w:t xml:space="preserve"> running</w:t>
      </w:r>
      <w:r w:rsidR="00642ADB">
        <w:t xml:space="preserve"> at large are not allowed</w:t>
      </w:r>
      <w:r w:rsidR="00973793">
        <w:t xml:space="preserve"> and will be reported to the Sheriff’s office</w:t>
      </w:r>
      <w:r w:rsidR="00642ADB">
        <w:t xml:space="preserve">. </w:t>
      </w:r>
    </w:p>
    <w:p w14:paraId="2A134B06" w14:textId="3BE0CE16" w:rsidR="00C62DA0" w:rsidRDefault="00C62DA0" w:rsidP="00C62DA0">
      <w:pPr>
        <w:rPr>
          <w:sz w:val="24"/>
          <w:szCs w:val="24"/>
        </w:rPr>
      </w:pPr>
      <w:r w:rsidRPr="00565A02">
        <w:rPr>
          <w:b/>
          <w:sz w:val="24"/>
          <w:szCs w:val="24"/>
          <w:highlight w:val="yellow"/>
          <w:u w:val="single"/>
        </w:rPr>
        <w:t>Permits</w:t>
      </w:r>
      <w:r>
        <w:rPr>
          <w:b/>
          <w:sz w:val="24"/>
          <w:szCs w:val="24"/>
          <w:u w:val="single"/>
        </w:rPr>
        <w:t>:</w:t>
      </w:r>
      <w:r w:rsidRPr="00565A02">
        <w:rPr>
          <w:b/>
          <w:sz w:val="24"/>
          <w:szCs w:val="24"/>
        </w:rPr>
        <w:t xml:space="preserve">  </w:t>
      </w:r>
      <w:r w:rsidRPr="009D359E">
        <w:rPr>
          <w:bCs/>
        </w:rPr>
        <w:t xml:space="preserve">There are Town Ordinances </w:t>
      </w:r>
      <w:r w:rsidR="009D359E" w:rsidRPr="009D359E">
        <w:rPr>
          <w:bCs/>
        </w:rPr>
        <w:t>regarding</w:t>
      </w:r>
      <w:r w:rsidRPr="009D359E">
        <w:rPr>
          <w:bCs/>
        </w:rPr>
        <w:t xml:space="preserve"> mobile homes, buildings, </w:t>
      </w:r>
      <w:r w:rsidR="00BC36C4" w:rsidRPr="009D359E">
        <w:rPr>
          <w:bCs/>
        </w:rPr>
        <w:t xml:space="preserve">fences, </w:t>
      </w:r>
      <w:r w:rsidRPr="009D359E">
        <w:rPr>
          <w:bCs/>
        </w:rPr>
        <w:t xml:space="preserve">etc., so please make sure to read and check on </w:t>
      </w:r>
      <w:r w:rsidR="00F5538F">
        <w:rPr>
          <w:bCs/>
        </w:rPr>
        <w:t>building</w:t>
      </w:r>
      <w:r w:rsidRPr="009D359E">
        <w:rPr>
          <w:bCs/>
        </w:rPr>
        <w:t xml:space="preserve"> permits, mobile home/trailer permits, or home improvements, etc.</w:t>
      </w:r>
      <w:r>
        <w:rPr>
          <w:sz w:val="24"/>
          <w:szCs w:val="24"/>
        </w:rPr>
        <w:t xml:space="preserve"> </w:t>
      </w:r>
    </w:p>
    <w:p w14:paraId="210678B0" w14:textId="4B744BC0" w:rsidR="00A30FE8" w:rsidRDefault="00C62DA0" w:rsidP="00C62DA0">
      <w:pPr>
        <w:spacing w:after="0"/>
        <w:rPr>
          <w:rFonts w:ascii="Calibri" w:hAnsi="Calibri" w:cs="Calibri"/>
          <w:bCs/>
          <w:sz w:val="24"/>
          <w:szCs w:val="24"/>
          <w:lang w:val="en"/>
        </w:rPr>
      </w:pPr>
      <w:r w:rsidRPr="00C3509B">
        <w:rPr>
          <w:rFonts w:ascii="Calibri" w:hAnsi="Calibri" w:cs="Calibri"/>
          <w:b/>
          <w:bCs/>
          <w:sz w:val="24"/>
          <w:szCs w:val="24"/>
          <w:highlight w:val="yellow"/>
          <w:u w:val="single"/>
          <w:lang w:val="en"/>
        </w:rPr>
        <w:t>Auto Pay for your water/sewer bill</w:t>
      </w:r>
      <w:r>
        <w:rPr>
          <w:rFonts w:ascii="Calibri" w:hAnsi="Calibri" w:cs="Calibri"/>
          <w:b/>
          <w:bCs/>
          <w:sz w:val="24"/>
          <w:szCs w:val="24"/>
          <w:u w:val="single"/>
          <w:lang w:val="en"/>
        </w:rPr>
        <w:t>:</w:t>
      </w:r>
      <w:r>
        <w:rPr>
          <w:rFonts w:ascii="Calibri" w:hAnsi="Calibri" w:cs="Calibri"/>
          <w:bCs/>
          <w:sz w:val="24"/>
          <w:szCs w:val="24"/>
          <w:lang w:val="en"/>
        </w:rPr>
        <w:t xml:space="preserve">  </w:t>
      </w:r>
      <w:r w:rsidRPr="000C01BF">
        <w:rPr>
          <w:bCs/>
        </w:rPr>
        <w:t xml:space="preserve">Did you know you can </w:t>
      </w:r>
      <w:r w:rsidR="003A394E">
        <w:rPr>
          <w:bCs/>
        </w:rPr>
        <w:t xml:space="preserve">now pay your utility bill by text? Auto pay is also available. </w:t>
      </w:r>
      <w:r w:rsidRPr="000C01BF">
        <w:rPr>
          <w:bCs/>
        </w:rPr>
        <w:t xml:space="preserve">Your bill will be paid timely, on a specific day of the month. No more writing a check or stopping by Town Hall to pay before the 20th. </w:t>
      </w:r>
      <w:r w:rsidR="000B4D38">
        <w:rPr>
          <w:bCs/>
        </w:rPr>
        <w:t>If you don’t want to use auto pay, you can still sign up to use xpressbillpay and pay online</w:t>
      </w:r>
      <w:r w:rsidR="00BC36C4">
        <w:rPr>
          <w:bCs/>
        </w:rPr>
        <w:t xml:space="preserve"> at your convenience</w:t>
      </w:r>
      <w:r w:rsidR="000B4D38">
        <w:rPr>
          <w:bCs/>
        </w:rPr>
        <w:t xml:space="preserve">. </w:t>
      </w:r>
      <w:r w:rsidRPr="000C01BF">
        <w:rPr>
          <w:b/>
          <w:u w:val="single"/>
        </w:rPr>
        <w:t>It’s free to sign up and free to use!</w:t>
      </w:r>
      <w:r>
        <w:rPr>
          <w:rFonts w:ascii="Calibri" w:hAnsi="Calibri" w:cs="Calibri"/>
          <w:bCs/>
          <w:sz w:val="24"/>
          <w:szCs w:val="24"/>
          <w:lang w:val="en"/>
        </w:rPr>
        <w:t xml:space="preserve">  </w:t>
      </w:r>
    </w:p>
    <w:p w14:paraId="315F435D" w14:textId="5E703995" w:rsidR="00C62DA0" w:rsidRDefault="005D4433" w:rsidP="00A70CA5">
      <w:pPr>
        <w:spacing w:after="0"/>
        <w:rPr>
          <w:b/>
          <w:bCs/>
          <w:u w:val="single"/>
        </w:rPr>
      </w:pPr>
      <w:r>
        <w:rPr>
          <w:b/>
          <w:noProof/>
        </w:rPr>
        <w:drawing>
          <wp:anchor distT="0" distB="0" distL="114300" distR="114300" simplePos="0" relativeHeight="251690496" behindDoc="1" locked="0" layoutInCell="1" allowOverlap="1" wp14:anchorId="6F1BDD30" wp14:editId="371307FA">
            <wp:simplePos x="0" y="0"/>
            <wp:positionH relativeFrom="margin">
              <wp:posOffset>4678045</wp:posOffset>
            </wp:positionH>
            <wp:positionV relativeFrom="paragraph">
              <wp:posOffset>123190</wp:posOffset>
            </wp:positionV>
            <wp:extent cx="1407795" cy="628650"/>
            <wp:effectExtent l="0" t="0" r="1905" b="0"/>
            <wp:wrapTight wrapText="bothSides">
              <wp:wrapPolygon edited="0">
                <wp:start x="0" y="0"/>
                <wp:lineTo x="0" y="20945"/>
                <wp:lineTo x="21337" y="20945"/>
                <wp:lineTo x="21337"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795" cy="628650"/>
                    </a:xfrm>
                    <a:prstGeom prst="rect">
                      <a:avLst/>
                    </a:prstGeom>
                    <a:noFill/>
                  </pic:spPr>
                </pic:pic>
              </a:graphicData>
            </a:graphic>
            <wp14:sizeRelH relativeFrom="margin">
              <wp14:pctWidth>0</wp14:pctWidth>
            </wp14:sizeRelH>
            <wp14:sizeRelV relativeFrom="margin">
              <wp14:pctHeight>0</wp14:pctHeight>
            </wp14:sizeRelV>
          </wp:anchor>
        </w:drawing>
      </w:r>
    </w:p>
    <w:p w14:paraId="67FA9F1E" w14:textId="2A22242E" w:rsidR="001A2327" w:rsidRDefault="00A70CA5" w:rsidP="003A394E">
      <w:pPr>
        <w:spacing w:after="0"/>
        <w:rPr>
          <w:b/>
        </w:rPr>
      </w:pPr>
      <w:r w:rsidRPr="00D056C1">
        <w:rPr>
          <w:b/>
          <w:bCs/>
          <w:highlight w:val="yellow"/>
          <w:u w:val="single"/>
        </w:rPr>
        <w:t>DROP BOX</w:t>
      </w:r>
      <w:r w:rsidRPr="00D056C1">
        <w:rPr>
          <w:highlight w:val="yellow"/>
        </w:rPr>
        <w:t>:</w:t>
      </w:r>
      <w:r>
        <w:t xml:space="preserve"> </w:t>
      </w:r>
      <w:r w:rsidRPr="00F41396">
        <w:rPr>
          <w:b/>
          <w:bCs/>
        </w:rPr>
        <w:t>Please</w:t>
      </w:r>
      <w:r w:rsidRPr="00806ADB">
        <w:rPr>
          <w:b/>
        </w:rPr>
        <w:t xml:space="preserve"> remember the drop</w:t>
      </w:r>
      <w:r w:rsidRPr="000877FE">
        <w:rPr>
          <w:b/>
        </w:rPr>
        <w:t xml:space="preserve"> box is available on the right side of the </w:t>
      </w:r>
      <w:r w:rsidR="00E436BA">
        <w:rPr>
          <w:b/>
        </w:rPr>
        <w:t xml:space="preserve">Town </w:t>
      </w:r>
      <w:r w:rsidRPr="000877FE">
        <w:rPr>
          <w:b/>
        </w:rPr>
        <w:t xml:space="preserve">Hall front door for </w:t>
      </w:r>
      <w:r w:rsidR="00D056C1" w:rsidRPr="000877FE">
        <w:rPr>
          <w:b/>
        </w:rPr>
        <w:t>payments</w:t>
      </w:r>
      <w:r w:rsidR="00672D82">
        <w:rPr>
          <w:b/>
        </w:rPr>
        <w:t xml:space="preserve"> and checked daily</w:t>
      </w:r>
      <w:r w:rsidR="00D056C1" w:rsidRPr="000877FE">
        <w:rPr>
          <w:b/>
        </w:rPr>
        <w:t>.</w:t>
      </w:r>
    </w:p>
    <w:p w14:paraId="5700243F" w14:textId="57AE4B7F" w:rsidR="009D359E" w:rsidRDefault="009D359E" w:rsidP="003A394E">
      <w:pPr>
        <w:spacing w:after="0"/>
        <w:rPr>
          <w:b/>
        </w:rPr>
      </w:pPr>
    </w:p>
    <w:p w14:paraId="5AB8DB17" w14:textId="6775F3B0" w:rsidR="00A2685C" w:rsidRDefault="000C01BF" w:rsidP="000C01BF">
      <w:pPr>
        <w:spacing w:after="0"/>
        <w:jc w:val="center"/>
        <w:rPr>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MMUNITY </w:t>
      </w:r>
      <w:r w:rsidR="000B4D38">
        <w:rPr>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EWS</w:t>
      </w:r>
    </w:p>
    <w:p w14:paraId="7D8B8F7C" w14:textId="6D256BB7" w:rsidR="005D4433" w:rsidRDefault="005D4433" w:rsidP="005D4433">
      <w:pPr>
        <w:shd w:val="clear" w:color="auto" w:fill="FFFFFF" w:themeFill="background1"/>
        <w:spacing w:after="0" w:line="240" w:lineRule="auto"/>
      </w:pPr>
      <w:r w:rsidRPr="00554E82">
        <w:rPr>
          <w:b/>
          <w:bCs/>
          <w:highlight w:val="yellow"/>
          <w:u w:val="single"/>
        </w:rPr>
        <w:t>GRAVESIDE SERVICE.</w:t>
      </w:r>
      <w:r>
        <w:rPr>
          <w:b/>
          <w:bCs/>
          <w:u w:val="single"/>
        </w:rPr>
        <w:t xml:space="preserve"> </w:t>
      </w:r>
      <w:r>
        <w:t>There will be a graveside service for Bev and Wes Nelson on Saturday, September 9</w:t>
      </w:r>
      <w:r w:rsidR="001A5BFB" w:rsidRPr="001A5BFB">
        <w:rPr>
          <w:vertAlign w:val="superscript"/>
        </w:rPr>
        <w:t>th</w:t>
      </w:r>
      <w:r w:rsidR="001A5BFB">
        <w:t xml:space="preserve"> </w:t>
      </w:r>
      <w:r>
        <w:t xml:space="preserve"> at 10:00 am at the cemetery with a meal to follow at Town Hall. </w:t>
      </w:r>
    </w:p>
    <w:p w14:paraId="15670F90" w14:textId="24A6D460" w:rsidR="00051D1A" w:rsidRDefault="00051D1A" w:rsidP="005D4433">
      <w:pPr>
        <w:shd w:val="clear" w:color="auto" w:fill="FFFFFF" w:themeFill="background1"/>
        <w:spacing w:after="0" w:line="240" w:lineRule="auto"/>
      </w:pPr>
      <w:r>
        <w:rPr>
          <w:b/>
          <w:bCs/>
          <w:noProof/>
          <w:u w:val="single"/>
        </w:rPr>
        <w:drawing>
          <wp:anchor distT="0" distB="0" distL="114300" distR="114300" simplePos="0" relativeHeight="251727360" behindDoc="1" locked="0" layoutInCell="1" allowOverlap="1" wp14:anchorId="26529DCF" wp14:editId="574CCC81">
            <wp:simplePos x="0" y="0"/>
            <wp:positionH relativeFrom="margin">
              <wp:posOffset>4505960</wp:posOffset>
            </wp:positionH>
            <wp:positionV relativeFrom="paragraph">
              <wp:posOffset>151765</wp:posOffset>
            </wp:positionV>
            <wp:extent cx="1440815" cy="895350"/>
            <wp:effectExtent l="0" t="0" r="6985" b="0"/>
            <wp:wrapThrough wrapText="bothSides">
              <wp:wrapPolygon edited="0">
                <wp:start x="0" y="0"/>
                <wp:lineTo x="0" y="21140"/>
                <wp:lineTo x="21419" y="21140"/>
                <wp:lineTo x="21419" y="0"/>
                <wp:lineTo x="0" y="0"/>
              </wp:wrapPolygon>
            </wp:wrapThrough>
            <wp:docPr id="1686943456" name="Picture 7" descr="A close-up of a thank you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3456" name="Picture 7" descr="A close-up of a thank you no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40815" cy="895350"/>
                    </a:xfrm>
                    <a:prstGeom prst="rect">
                      <a:avLst/>
                    </a:prstGeom>
                  </pic:spPr>
                </pic:pic>
              </a:graphicData>
            </a:graphic>
            <wp14:sizeRelH relativeFrom="margin">
              <wp14:pctWidth>0</wp14:pctWidth>
            </wp14:sizeRelH>
            <wp14:sizeRelV relativeFrom="margin">
              <wp14:pctHeight>0</wp14:pctHeight>
            </wp14:sizeRelV>
          </wp:anchor>
        </w:drawing>
      </w:r>
    </w:p>
    <w:p w14:paraId="219CAF44" w14:textId="6AC1B430" w:rsidR="00051D1A" w:rsidRPr="00051D1A" w:rsidRDefault="00051D1A" w:rsidP="005D4433">
      <w:pPr>
        <w:shd w:val="clear" w:color="auto" w:fill="FFFFFF" w:themeFill="background1"/>
        <w:spacing w:after="0" w:line="240" w:lineRule="auto"/>
      </w:pPr>
      <w:r w:rsidRPr="00051D1A">
        <w:rPr>
          <w:b/>
          <w:bCs/>
          <w:highlight w:val="yellow"/>
          <w:u w:val="single"/>
        </w:rPr>
        <w:t>THANK YOU!</w:t>
      </w:r>
      <w:r>
        <w:rPr>
          <w:b/>
          <w:bCs/>
          <w:u w:val="single"/>
        </w:rPr>
        <w:t xml:space="preserve"> </w:t>
      </w:r>
      <w:r>
        <w:t xml:space="preserve"> A very special thank you to </w:t>
      </w:r>
      <w:r w:rsidRPr="00051D1A">
        <w:rPr>
          <w:b/>
          <w:bCs/>
        </w:rPr>
        <w:t>Sue Ransom and Linda Trompke</w:t>
      </w:r>
      <w:r>
        <w:t xml:space="preserve"> who were spotted cleaning up Svilar Park recently. The park looks great, and your efforts are appreciated! </w:t>
      </w:r>
    </w:p>
    <w:p w14:paraId="08B68517" w14:textId="77777777" w:rsidR="005D4433" w:rsidRDefault="005D4433" w:rsidP="00183C81">
      <w:pPr>
        <w:spacing w:after="0"/>
        <w:rPr>
          <w:b/>
          <w:bCs/>
          <w:highlight w:val="yellow"/>
          <w:u w:val="single"/>
        </w:rPr>
      </w:pPr>
    </w:p>
    <w:p w14:paraId="0B024D70" w14:textId="356F44FE" w:rsidR="00183C81" w:rsidRDefault="00183C81" w:rsidP="00183C81">
      <w:pPr>
        <w:spacing w:after="0"/>
        <w:rPr>
          <w:b/>
          <w:bCs/>
        </w:rPr>
      </w:pPr>
      <w:r w:rsidRPr="00C71887">
        <w:rPr>
          <w:b/>
          <w:bCs/>
          <w:highlight w:val="yellow"/>
          <w:u w:val="single"/>
        </w:rPr>
        <w:lastRenderedPageBreak/>
        <w:t>COMMUNITY FREE BREAD</w:t>
      </w:r>
      <w:r w:rsidRPr="00FC1182">
        <w:rPr>
          <w:b/>
          <w:bCs/>
          <w:highlight w:val="yellow"/>
          <w:u w:val="single"/>
        </w:rPr>
        <w:t xml:space="preserve">: </w:t>
      </w:r>
      <w:r w:rsidRPr="006A120C">
        <w:t xml:space="preserve">The bread delivery has been hit and miss lately. They never know when or if they will have any coming. We try to post it on Facebook when we can.  </w:t>
      </w:r>
      <w:r w:rsidRPr="006A120C">
        <w:rPr>
          <w:b/>
          <w:bCs/>
          <w:u w:val="single"/>
        </w:rPr>
        <w:t>PLEASE STAY IN YOUR VEHICLE UNTIL ALL THE BREAD HAS BEEN SET OUT</w:t>
      </w:r>
      <w:r w:rsidRPr="006A120C">
        <w:rPr>
          <w:b/>
          <w:bCs/>
        </w:rPr>
        <w:t>. This service is not affiliated with Town Hall. We do not know the schedule of when the bread will arrive</w:t>
      </w:r>
      <w:r>
        <w:rPr>
          <w:b/>
          <w:bCs/>
        </w:rPr>
        <w:t xml:space="preserve"> and we do not have the time to call and let you know it is here. Thank you for understanding. </w:t>
      </w:r>
    </w:p>
    <w:p w14:paraId="1DDBD4D3" w14:textId="77777777" w:rsidR="00183C81" w:rsidRDefault="00183C81" w:rsidP="008D0C9F">
      <w:pPr>
        <w:spacing w:after="0" w:line="240" w:lineRule="auto"/>
        <w:rPr>
          <w:b/>
          <w:highlight w:val="yellow"/>
        </w:rPr>
      </w:pPr>
    </w:p>
    <w:p w14:paraId="5F22F27C" w14:textId="726167E6" w:rsidR="009D359E" w:rsidRDefault="005021B3" w:rsidP="008D0C9F">
      <w:pPr>
        <w:spacing w:after="0" w:line="240" w:lineRule="auto"/>
        <w:rPr>
          <w:b/>
          <w:highlight w:val="yellow"/>
          <w:u w:val="single"/>
        </w:rPr>
      </w:pPr>
      <w:r w:rsidRPr="00E436BA">
        <w:rPr>
          <w:b/>
          <w:highlight w:val="yellow"/>
          <w:u w:val="single"/>
        </w:rPr>
        <w:t>NEIGHBORHOOD WATCH</w:t>
      </w:r>
      <w:r>
        <w:rPr>
          <w:b/>
        </w:rPr>
        <w:t xml:space="preserve"> F</w:t>
      </w:r>
      <w:r>
        <w:rPr>
          <w:bCs/>
        </w:rPr>
        <w:t>ollow on Facebook!</w:t>
      </w:r>
      <w:r w:rsidR="00C2334B">
        <w:rPr>
          <w:bCs/>
        </w:rPr>
        <w:t xml:space="preserve"> </w:t>
      </w:r>
      <w:r w:rsidR="00116E95">
        <w:rPr>
          <w:bCs/>
        </w:rPr>
        <w:t xml:space="preserve">Neighborhood Watch is not affiliated with Town Hall. </w:t>
      </w:r>
    </w:p>
    <w:p w14:paraId="0C63C57E" w14:textId="33B79E52" w:rsidR="005021B3" w:rsidRDefault="00611ACC" w:rsidP="008D0C9F">
      <w:pPr>
        <w:spacing w:after="0" w:line="240" w:lineRule="auto"/>
        <w:rPr>
          <w:b/>
          <w:u w:val="single"/>
        </w:rPr>
      </w:pPr>
      <w:r>
        <w:rPr>
          <w:bCs/>
        </w:rPr>
        <w:t>Contact Dave Houle at 307-709-1155 for more information.</w:t>
      </w:r>
      <w:r w:rsidRPr="00611ACC">
        <w:rPr>
          <w:b/>
          <w:u w:val="single"/>
        </w:rPr>
        <w:t xml:space="preserve"> </w:t>
      </w:r>
    </w:p>
    <w:p w14:paraId="021E2651" w14:textId="69D1BB4F" w:rsidR="005021B3" w:rsidRPr="00611ACC" w:rsidRDefault="005021B3" w:rsidP="008D0C9F">
      <w:pPr>
        <w:spacing w:after="0" w:line="240" w:lineRule="auto"/>
        <w:rPr>
          <w:b/>
          <w:u w:val="single"/>
        </w:rPr>
      </w:pPr>
    </w:p>
    <w:p w14:paraId="1A4513BE" w14:textId="1347F222" w:rsidR="003370D5" w:rsidRDefault="00212DF5" w:rsidP="0036743F">
      <w:pPr>
        <w:spacing w:after="0" w:line="240" w:lineRule="auto"/>
        <w:rPr>
          <w:rFonts w:ascii="Calibri" w:hAnsi="Calibri" w:cs="Calibri"/>
          <w:b/>
          <w:bCs/>
          <w:i/>
          <w:sz w:val="24"/>
          <w:szCs w:val="24"/>
          <w:lang w:val="en"/>
        </w:rPr>
      </w:pPr>
      <w:r w:rsidRPr="00C114C8">
        <w:rPr>
          <w:rFonts w:ascii="Calibri" w:hAnsi="Calibri" w:cs="Calibri"/>
          <w:b/>
          <w:bCs/>
          <w:sz w:val="24"/>
          <w:szCs w:val="24"/>
          <w:highlight w:val="yellow"/>
          <w:u w:val="single"/>
          <w:lang w:val="en"/>
        </w:rPr>
        <w:t>Suicide Prevention:</w:t>
      </w:r>
      <w:r>
        <w:rPr>
          <w:rFonts w:ascii="Calibri" w:hAnsi="Calibri" w:cs="Calibri"/>
          <w:b/>
          <w:bCs/>
          <w:sz w:val="24"/>
          <w:szCs w:val="24"/>
          <w:lang w:val="en"/>
        </w:rPr>
        <w:t xml:space="preserve"> </w:t>
      </w:r>
      <w:r w:rsidRPr="00BA736D">
        <w:rPr>
          <w:rFonts w:ascii="Calibri" w:hAnsi="Calibri" w:cs="Calibri"/>
          <w:b/>
          <w:bCs/>
          <w:sz w:val="24"/>
          <w:szCs w:val="24"/>
          <w:lang w:val="en"/>
        </w:rPr>
        <w:t>The following information is brought to you by the Fremont County Suicide Prevention Task Force. F</w:t>
      </w:r>
      <w:r w:rsidRPr="00BA736D">
        <w:rPr>
          <w:rFonts w:ascii="Calibri" w:hAnsi="Calibri" w:cs="Calibri"/>
          <w:b/>
          <w:bCs/>
          <w:i/>
          <w:sz w:val="24"/>
          <w:szCs w:val="24"/>
          <w:lang w:val="en"/>
        </w:rPr>
        <w:t>or Emergency Assistance: Call the National Suicide Prevention Lifeline at 1-800-273-TALK (8255) *press 1 for Veterans</w:t>
      </w:r>
      <w:r w:rsidR="003370D5" w:rsidRPr="00BA736D">
        <w:rPr>
          <w:rFonts w:ascii="Calibri" w:hAnsi="Calibri" w:cs="Calibri"/>
          <w:b/>
          <w:bCs/>
          <w:i/>
          <w:sz w:val="24"/>
          <w:szCs w:val="24"/>
          <w:lang w:val="en"/>
        </w:rPr>
        <w:t>.</w:t>
      </w:r>
      <w:r w:rsidRPr="00BA736D">
        <w:rPr>
          <w:rFonts w:ascii="Calibri" w:hAnsi="Calibri" w:cs="Calibri"/>
          <w:b/>
          <w:bCs/>
          <w:i/>
          <w:sz w:val="24"/>
          <w:szCs w:val="24"/>
          <w:lang w:val="en"/>
        </w:rPr>
        <w:t xml:space="preserve"> Visit suicidepreventionlifeline.org TEXT “START” TO 741-741</w:t>
      </w:r>
      <w:bookmarkStart w:id="5" w:name="_Hlk509317447"/>
    </w:p>
    <w:p w14:paraId="77BBA54D" w14:textId="2032900B" w:rsidR="0036743F" w:rsidRDefault="008B71DB" w:rsidP="0036743F">
      <w:pPr>
        <w:spacing w:after="0" w:line="240" w:lineRule="auto"/>
        <w:rPr>
          <w:rFonts w:ascii="Calibri" w:hAnsi="Calibri" w:cs="Calibri"/>
          <w:b/>
          <w:bCs/>
          <w:i/>
          <w:sz w:val="24"/>
          <w:szCs w:val="24"/>
          <w:lang w:val="en"/>
        </w:rPr>
      </w:pPr>
      <w:r w:rsidRPr="008D0C9F">
        <w:rPr>
          <w:rFonts w:ascii="Times New Roman" w:hAnsi="Times New Roman" w:cs="Times New Roman"/>
          <w:b/>
          <w:bCs/>
          <w:iCs/>
          <w:noProof/>
          <w:sz w:val="24"/>
          <w:szCs w:val="24"/>
          <w:highlight w:val="yellow"/>
          <w:u w:val="single"/>
        </w:rPr>
        <mc:AlternateContent>
          <mc:Choice Requires="wps">
            <w:drawing>
              <wp:anchor distT="45720" distB="45720" distL="114300" distR="114300" simplePos="0" relativeHeight="251680256" behindDoc="0" locked="0" layoutInCell="1" allowOverlap="1" wp14:anchorId="24CE43A8" wp14:editId="4888FC8F">
                <wp:simplePos x="0" y="0"/>
                <wp:positionH relativeFrom="margin">
                  <wp:align>right</wp:align>
                </wp:positionH>
                <wp:positionV relativeFrom="paragraph">
                  <wp:posOffset>1699</wp:posOffset>
                </wp:positionV>
                <wp:extent cx="2360930" cy="1097915"/>
                <wp:effectExtent l="0" t="0" r="2667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8467"/>
                        </a:xfrm>
                        <a:prstGeom prst="rect">
                          <a:avLst/>
                        </a:prstGeom>
                        <a:solidFill>
                          <a:srgbClr val="FFFFFF"/>
                        </a:solidFill>
                        <a:ln w="9525">
                          <a:solidFill>
                            <a:schemeClr val="bg1"/>
                          </a:solidFill>
                          <a:miter lim="800000"/>
                          <a:headEnd/>
                          <a:tailEnd/>
                        </a:ln>
                      </wps:spPr>
                      <wps:txbx>
                        <w:txbxContent>
                          <w:p w14:paraId="7E2E83BC" w14:textId="02D0E628" w:rsidR="003773B7" w:rsidRPr="008B71DB" w:rsidRDefault="00070146" w:rsidP="00070146">
                            <w:pPr>
                              <w:spacing w:line="240" w:lineRule="auto"/>
                              <w:rPr>
                                <w:b/>
                                <w:bCs/>
                                <w:sz w:val="25"/>
                                <w:szCs w:val="25"/>
                                <w:u w:val="single"/>
                              </w:rPr>
                            </w:pPr>
                            <w:r w:rsidRPr="008B71DB">
                              <w:rPr>
                                <w:b/>
                                <w:bCs/>
                                <w:sz w:val="25"/>
                                <w:szCs w:val="25"/>
                                <w:highlight w:val="yellow"/>
                              </w:rPr>
                              <w:t>THE BRUSH PILE IS FOR BRUSH</w:t>
                            </w:r>
                            <w:r w:rsidR="008B71DB">
                              <w:rPr>
                                <w:b/>
                                <w:bCs/>
                                <w:sz w:val="25"/>
                                <w:szCs w:val="25"/>
                                <w:highlight w:val="yellow"/>
                              </w:rPr>
                              <w:t xml:space="preserve"> &amp; yard waste only</w:t>
                            </w:r>
                            <w:r w:rsidRPr="008B71DB">
                              <w:rPr>
                                <w:b/>
                                <w:bCs/>
                                <w:sz w:val="25"/>
                                <w:szCs w:val="25"/>
                                <w:highlight w:val="yellow"/>
                              </w:rPr>
                              <w:t>, no garbage, or any metal etc. is</w:t>
                            </w:r>
                            <w:r w:rsidR="0042451A" w:rsidRPr="008B71DB">
                              <w:rPr>
                                <w:b/>
                                <w:bCs/>
                                <w:sz w:val="25"/>
                                <w:szCs w:val="25"/>
                                <w:highlight w:val="yellow"/>
                              </w:rPr>
                              <w:t xml:space="preserve"> allowed</w:t>
                            </w:r>
                            <w:r w:rsidR="003773B7" w:rsidRPr="008B71DB">
                              <w:rPr>
                                <w:b/>
                                <w:bCs/>
                                <w:sz w:val="25"/>
                                <w:szCs w:val="25"/>
                                <w:highlight w:val="yellow"/>
                              </w:rPr>
                              <w:t>.</w:t>
                            </w:r>
                            <w:r w:rsidR="006A120C" w:rsidRPr="008B71DB">
                              <w:rPr>
                                <w:b/>
                                <w:bCs/>
                                <w:sz w:val="25"/>
                                <w:szCs w:val="25"/>
                                <w:highlight w:val="yellow"/>
                              </w:rPr>
                              <w:t xml:space="preserve"> </w:t>
                            </w:r>
                            <w:r w:rsidR="003773B7" w:rsidRPr="008B71DB">
                              <w:rPr>
                                <w:b/>
                                <w:bCs/>
                                <w:sz w:val="25"/>
                                <w:szCs w:val="25"/>
                                <w:highlight w:val="yellow"/>
                              </w:rPr>
                              <w:t xml:space="preserve">Please back up to the pile. </w:t>
                            </w:r>
                            <w:r w:rsidR="003773B7" w:rsidRPr="008B71DB">
                              <w:rPr>
                                <w:b/>
                                <w:bCs/>
                                <w:sz w:val="25"/>
                                <w:szCs w:val="25"/>
                                <w:highlight w:val="yellow"/>
                                <w:u w:val="single"/>
                              </w:rPr>
                              <w:t xml:space="preserve">Do NOT dump </w:t>
                            </w:r>
                            <w:r w:rsidR="00E436BA" w:rsidRPr="008B71DB">
                              <w:rPr>
                                <w:b/>
                                <w:bCs/>
                                <w:sz w:val="25"/>
                                <w:szCs w:val="25"/>
                                <w:highlight w:val="yellow"/>
                                <w:u w:val="single"/>
                              </w:rPr>
                              <w:t>brush in</w:t>
                            </w:r>
                            <w:r w:rsidR="003773B7" w:rsidRPr="008B71DB">
                              <w:rPr>
                                <w:b/>
                                <w:bCs/>
                                <w:sz w:val="25"/>
                                <w:szCs w:val="25"/>
                                <w:highlight w:val="yellow"/>
                                <w:u w:val="single"/>
                              </w:rPr>
                              <w:t xml:space="preserve"> the road!</w:t>
                            </w:r>
                            <w:r w:rsidR="003773B7" w:rsidRPr="008B71DB">
                              <w:rPr>
                                <w:b/>
                                <w:bCs/>
                                <w:sz w:val="25"/>
                                <w:szCs w:val="25"/>
                                <w:u w:val="single"/>
                              </w:rPr>
                              <w:t xml:space="preserve"> </w:t>
                            </w:r>
                          </w:p>
                          <w:p w14:paraId="2A6C1901" w14:textId="77777777" w:rsidR="003773B7" w:rsidRPr="00070146" w:rsidRDefault="003773B7" w:rsidP="00070146">
                            <w:pPr>
                              <w:spacing w:line="240" w:lineRule="auto"/>
                              <w:rPr>
                                <w:b/>
                                <w:bCs/>
                              </w:rPr>
                            </w:pPr>
                          </w:p>
                          <w:p w14:paraId="21830A50" w14:textId="6B8A9F23" w:rsidR="00070146" w:rsidRDefault="000701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CE43A8" id="_x0000_t202" coordsize="21600,21600" o:spt="202" path="m,l,21600r21600,l21600,xe">
                <v:stroke joinstyle="miter"/>
                <v:path gradientshapeok="t" o:connecttype="rect"/>
              </v:shapetype>
              <v:shape id="Text Box 2" o:spid="_x0000_s1026" type="#_x0000_t202" style="position:absolute;margin-left:134.7pt;margin-top:.15pt;width:185.9pt;height:86.45pt;z-index:2516802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cLFwIAAB8EAAAOAAAAZHJzL2Uyb0RvYy54bWysU9tu2zAMfR+wfxD0vthJkzQx4hRdugwD&#10;ugvQ7QNkWbaFyaImKbGzrx8lu2navhXTgyCK0iF5eLi56VtFjsI6CTqn00lKidAcSqnrnP76uf+w&#10;osR5pkumQIucnoSjN9v37zadycQMGlClsARBtMs6k9PGe5MlieONaJmbgBEanRXYlnk0bZ2UlnWI&#10;3qpklqbLpANbGgtcOIe3d4OTbiN+VQnuv1eVE56onGJuPu427kXYk+2GZbVlppF8TIO9IYuWSY1B&#10;z1B3zDNysPIVVCu5BQeVn3BoE6gqyUWsAauZpi+qeWiYEbEWJMeZM03u/8Hyb8cH88MS33+EHhsY&#10;i3DmHvhvRzTsGqZrcWstdI1gJQaeBsqSzrhs/BqodpkLIEX3FUpsMjt4iEB9ZdvACtZJEB0bcDqT&#10;LnpPOF7Orpbp+gpdHH3TdL2aL69jDJY9fjfW+c8CWhIOObXY1QjPjvfOh3RY9vgkRHOgZLmXSkXD&#10;1sVOWXJkqIB9XCP6s2dKky6n68VsMTDwDCKIUZxBinrg4EWgVnpUspJtTldpWIO2Am2fdBl15plU&#10;wxkzVnrkMVA3kOj7oseHgc8CyhMyamFQLE4YHhqwfynpUK05dX8OzApK1BeNXVlP5/Mg72jMF9cz&#10;NOylp7j0MM0RKqeekuG483EkAl8abrF7lYy8PmUy5ooqjHSPExNkfmnHV09zvf0HAAD//wMAUEsD&#10;BBQABgAIAAAAIQD705Xt3AAAAAUBAAAPAAAAZHJzL2Rvd25yZXYueG1sTI8xT8MwFIR3pP4H6yGx&#10;UacJolGIUxWkdoABtWVhc+PXJBA/R7abhn/PY6Lj6U5335WryfZiRB86RwoW8wQEUu1MR42Cj8Pm&#10;PgcRoiaje0eo4AcDrKrZTakL4y60w3EfG8ElFAqtoI1xKKQMdYtWh7kbkNg7OW91ZOkbaby+cLnt&#10;ZZokj9Lqjnih1QO+tFh/789WQTglz1/55lO6be7fXqeH7bsZU6Xubqf1E4iIU/wPwx8+o0PFTEd3&#10;JhNEr4CPRAUZCPay5YJvHDm0zFKQVSmv6atfAAAA//8DAFBLAQItABQABgAIAAAAIQC2gziS/gAA&#10;AOEBAAATAAAAAAAAAAAAAAAAAAAAAABbQ29udGVudF9UeXBlc10ueG1sUEsBAi0AFAAGAAgAAAAh&#10;ADj9If/WAAAAlAEAAAsAAAAAAAAAAAAAAAAALwEAAF9yZWxzLy5yZWxzUEsBAi0AFAAGAAgAAAAh&#10;AO581wsXAgAAHwQAAA4AAAAAAAAAAAAAAAAALgIAAGRycy9lMm9Eb2MueG1sUEsBAi0AFAAGAAgA&#10;AAAhAPvTle3cAAAABQEAAA8AAAAAAAAAAAAAAAAAcQQAAGRycy9kb3ducmV2LnhtbFBLBQYAAAAA&#10;BAAEAPMAAAB6BQAAAAA=&#10;" strokecolor="white [3212]">
                <v:textbox>
                  <w:txbxContent>
                    <w:p w14:paraId="7E2E83BC" w14:textId="02D0E628" w:rsidR="003773B7" w:rsidRPr="008B71DB" w:rsidRDefault="00070146" w:rsidP="00070146">
                      <w:pPr>
                        <w:spacing w:line="240" w:lineRule="auto"/>
                        <w:rPr>
                          <w:b/>
                          <w:bCs/>
                          <w:sz w:val="25"/>
                          <w:szCs w:val="25"/>
                          <w:u w:val="single"/>
                        </w:rPr>
                      </w:pPr>
                      <w:r w:rsidRPr="008B71DB">
                        <w:rPr>
                          <w:b/>
                          <w:bCs/>
                          <w:sz w:val="25"/>
                          <w:szCs w:val="25"/>
                          <w:highlight w:val="yellow"/>
                        </w:rPr>
                        <w:t>THE BRUSH PILE IS FOR BRUSH</w:t>
                      </w:r>
                      <w:r w:rsidR="008B71DB">
                        <w:rPr>
                          <w:b/>
                          <w:bCs/>
                          <w:sz w:val="25"/>
                          <w:szCs w:val="25"/>
                          <w:highlight w:val="yellow"/>
                        </w:rPr>
                        <w:t xml:space="preserve"> &amp; yard waste only</w:t>
                      </w:r>
                      <w:r w:rsidRPr="008B71DB">
                        <w:rPr>
                          <w:b/>
                          <w:bCs/>
                          <w:sz w:val="25"/>
                          <w:szCs w:val="25"/>
                          <w:highlight w:val="yellow"/>
                        </w:rPr>
                        <w:t>, no garbage, or any metal etc. is</w:t>
                      </w:r>
                      <w:r w:rsidR="0042451A" w:rsidRPr="008B71DB">
                        <w:rPr>
                          <w:b/>
                          <w:bCs/>
                          <w:sz w:val="25"/>
                          <w:szCs w:val="25"/>
                          <w:highlight w:val="yellow"/>
                        </w:rPr>
                        <w:t xml:space="preserve"> allowed</w:t>
                      </w:r>
                      <w:r w:rsidR="003773B7" w:rsidRPr="008B71DB">
                        <w:rPr>
                          <w:b/>
                          <w:bCs/>
                          <w:sz w:val="25"/>
                          <w:szCs w:val="25"/>
                          <w:highlight w:val="yellow"/>
                        </w:rPr>
                        <w:t>.</w:t>
                      </w:r>
                      <w:r w:rsidR="006A120C" w:rsidRPr="008B71DB">
                        <w:rPr>
                          <w:b/>
                          <w:bCs/>
                          <w:sz w:val="25"/>
                          <w:szCs w:val="25"/>
                          <w:highlight w:val="yellow"/>
                        </w:rPr>
                        <w:t xml:space="preserve"> </w:t>
                      </w:r>
                      <w:r w:rsidR="003773B7" w:rsidRPr="008B71DB">
                        <w:rPr>
                          <w:b/>
                          <w:bCs/>
                          <w:sz w:val="25"/>
                          <w:szCs w:val="25"/>
                          <w:highlight w:val="yellow"/>
                        </w:rPr>
                        <w:t xml:space="preserve">Please back up to the pile. </w:t>
                      </w:r>
                      <w:r w:rsidR="003773B7" w:rsidRPr="008B71DB">
                        <w:rPr>
                          <w:b/>
                          <w:bCs/>
                          <w:sz w:val="25"/>
                          <w:szCs w:val="25"/>
                          <w:highlight w:val="yellow"/>
                          <w:u w:val="single"/>
                        </w:rPr>
                        <w:t xml:space="preserve">Do NOT dump </w:t>
                      </w:r>
                      <w:r w:rsidR="00E436BA" w:rsidRPr="008B71DB">
                        <w:rPr>
                          <w:b/>
                          <w:bCs/>
                          <w:sz w:val="25"/>
                          <w:szCs w:val="25"/>
                          <w:highlight w:val="yellow"/>
                          <w:u w:val="single"/>
                        </w:rPr>
                        <w:t>brush in</w:t>
                      </w:r>
                      <w:r w:rsidR="003773B7" w:rsidRPr="008B71DB">
                        <w:rPr>
                          <w:b/>
                          <w:bCs/>
                          <w:sz w:val="25"/>
                          <w:szCs w:val="25"/>
                          <w:highlight w:val="yellow"/>
                          <w:u w:val="single"/>
                        </w:rPr>
                        <w:t xml:space="preserve"> the road!</w:t>
                      </w:r>
                      <w:r w:rsidR="003773B7" w:rsidRPr="008B71DB">
                        <w:rPr>
                          <w:b/>
                          <w:bCs/>
                          <w:sz w:val="25"/>
                          <w:szCs w:val="25"/>
                          <w:u w:val="single"/>
                        </w:rPr>
                        <w:t xml:space="preserve"> </w:t>
                      </w:r>
                    </w:p>
                    <w:p w14:paraId="2A6C1901" w14:textId="77777777" w:rsidR="003773B7" w:rsidRPr="00070146" w:rsidRDefault="003773B7" w:rsidP="00070146">
                      <w:pPr>
                        <w:spacing w:line="240" w:lineRule="auto"/>
                        <w:rPr>
                          <w:b/>
                          <w:bCs/>
                        </w:rPr>
                      </w:pPr>
                    </w:p>
                    <w:p w14:paraId="21830A50" w14:textId="6B8A9F23" w:rsidR="00070146" w:rsidRDefault="00070146"/>
                  </w:txbxContent>
                </v:textbox>
                <w10:wrap type="square" anchorx="margin"/>
              </v:shape>
            </w:pict>
          </mc:Fallback>
        </mc:AlternateContent>
      </w:r>
      <w:r w:rsidRPr="008D0C9F">
        <w:rPr>
          <w:b/>
          <w:bCs/>
          <w:noProof/>
        </w:rPr>
        <w:drawing>
          <wp:anchor distT="0" distB="0" distL="114300" distR="114300" simplePos="0" relativeHeight="251588096" behindDoc="1" locked="0" layoutInCell="1" allowOverlap="1" wp14:anchorId="4541ED71" wp14:editId="418D7CEB">
            <wp:simplePos x="0" y="0"/>
            <wp:positionH relativeFrom="margin">
              <wp:posOffset>1818640</wp:posOffset>
            </wp:positionH>
            <wp:positionV relativeFrom="paragraph">
              <wp:posOffset>2540</wp:posOffset>
            </wp:positionV>
            <wp:extent cx="1579880" cy="1071880"/>
            <wp:effectExtent l="0" t="0" r="1270" b="0"/>
            <wp:wrapTight wrapText="bothSides">
              <wp:wrapPolygon edited="0">
                <wp:start x="0" y="0"/>
                <wp:lineTo x="0" y="21114"/>
                <wp:lineTo x="21357" y="21114"/>
                <wp:lineTo x="21357" y="0"/>
                <wp:lineTo x="0" y="0"/>
              </wp:wrapPolygon>
            </wp:wrapTight>
            <wp:docPr id="16" name="Picture 16" descr="A picture containing text, outdoor,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 sign,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79880" cy="1071880"/>
                    </a:xfrm>
                    <a:prstGeom prst="rect">
                      <a:avLst/>
                    </a:prstGeom>
                  </pic:spPr>
                </pic:pic>
              </a:graphicData>
            </a:graphic>
            <wp14:sizeRelH relativeFrom="margin">
              <wp14:pctWidth>0</wp14:pctWidth>
            </wp14:sizeRelH>
            <wp14:sizeRelV relativeFrom="margin">
              <wp14:pctHeight>0</wp14:pctHeight>
            </wp14:sizeRelV>
          </wp:anchor>
        </w:drawing>
      </w:r>
    </w:p>
    <w:p w14:paraId="7B0E9E39" w14:textId="7E410A3C" w:rsidR="001F17C1" w:rsidRDefault="00C37F15" w:rsidP="008D0C9F">
      <w:pPr>
        <w:rPr>
          <w:rFonts w:ascii="Times New Roman" w:hAnsi="Times New Roman" w:cs="Times New Roman"/>
          <w:iCs/>
          <w:sz w:val="24"/>
          <w:szCs w:val="24"/>
        </w:rPr>
      </w:pPr>
      <w:r w:rsidRPr="008D0C9F">
        <w:rPr>
          <w:rFonts w:ascii="Times New Roman" w:hAnsi="Times New Roman" w:cs="Times New Roman"/>
          <w:b/>
          <w:bCs/>
          <w:iCs/>
          <w:sz w:val="24"/>
          <w:szCs w:val="24"/>
          <w:highlight w:val="yellow"/>
          <w:u w:val="single"/>
        </w:rPr>
        <w:t>Garbage</w:t>
      </w:r>
      <w:r w:rsidRPr="001F17C1">
        <w:rPr>
          <w:rFonts w:ascii="Times New Roman" w:hAnsi="Times New Roman" w:cs="Times New Roman"/>
          <w:iCs/>
          <w:sz w:val="24"/>
          <w:szCs w:val="24"/>
          <w:highlight w:val="yellow"/>
          <w:u w:val="single"/>
        </w:rPr>
        <w:t xml:space="preserve"> </w:t>
      </w:r>
      <w:r w:rsidRPr="008D0C9F">
        <w:rPr>
          <w:rFonts w:ascii="Times New Roman" w:hAnsi="Times New Roman" w:cs="Times New Roman"/>
          <w:b/>
          <w:bCs/>
          <w:iCs/>
          <w:sz w:val="24"/>
          <w:szCs w:val="24"/>
          <w:highlight w:val="yellow"/>
          <w:u w:val="single"/>
        </w:rPr>
        <w:t>Services</w:t>
      </w:r>
      <w:r w:rsidRPr="001F17C1">
        <w:rPr>
          <w:rFonts w:ascii="Times New Roman" w:hAnsi="Times New Roman" w:cs="Times New Roman"/>
          <w:iCs/>
          <w:sz w:val="24"/>
          <w:szCs w:val="24"/>
          <w:u w:val="single"/>
        </w:rPr>
        <w:t>:</w:t>
      </w:r>
      <w:r w:rsidRPr="001F17C1">
        <w:rPr>
          <w:rFonts w:ascii="Times New Roman" w:hAnsi="Times New Roman" w:cs="Times New Roman"/>
          <w:iCs/>
          <w:sz w:val="24"/>
          <w:szCs w:val="24"/>
        </w:rPr>
        <w:t xml:space="preserve">  </w:t>
      </w:r>
      <w:r w:rsidR="001F17C1">
        <w:rPr>
          <w:rFonts w:ascii="Times New Roman" w:hAnsi="Times New Roman" w:cs="Times New Roman"/>
          <w:iCs/>
          <w:sz w:val="24"/>
          <w:szCs w:val="24"/>
        </w:rPr>
        <w:tab/>
      </w:r>
    </w:p>
    <w:p w14:paraId="7DCF0E72" w14:textId="1CBEA230" w:rsidR="0051427C" w:rsidRPr="001F17C1" w:rsidRDefault="00C37F15" w:rsidP="001F17C1">
      <w:pPr>
        <w:tabs>
          <w:tab w:val="right" w:pos="5835"/>
        </w:tabs>
        <w:spacing w:after="0" w:line="240" w:lineRule="auto"/>
        <w:rPr>
          <w:rFonts w:ascii="Times New Roman" w:hAnsi="Times New Roman" w:cs="Times New Roman"/>
          <w:iCs/>
          <w:sz w:val="24"/>
          <w:szCs w:val="24"/>
        </w:rPr>
      </w:pPr>
      <w:r w:rsidRPr="001F17C1">
        <w:rPr>
          <w:rFonts w:ascii="Times New Roman" w:hAnsi="Times New Roman" w:cs="Times New Roman"/>
          <w:iCs/>
          <w:sz w:val="24"/>
          <w:szCs w:val="24"/>
        </w:rPr>
        <w:t xml:space="preserve">Wyoming Waste Systems </w:t>
      </w:r>
    </w:p>
    <w:p w14:paraId="16F2A977" w14:textId="1E566552" w:rsidR="00C37F15" w:rsidRPr="001F17C1" w:rsidRDefault="00C37F15" w:rsidP="00C37F15">
      <w:pPr>
        <w:spacing w:after="0" w:line="240" w:lineRule="auto"/>
        <w:rPr>
          <w:rFonts w:ascii="Times New Roman" w:hAnsi="Times New Roman" w:cs="Times New Roman"/>
          <w:iCs/>
          <w:sz w:val="24"/>
          <w:szCs w:val="24"/>
        </w:rPr>
      </w:pPr>
      <w:r w:rsidRPr="001F17C1">
        <w:rPr>
          <w:rFonts w:ascii="Times New Roman" w:hAnsi="Times New Roman" w:cs="Times New Roman"/>
          <w:iCs/>
          <w:sz w:val="24"/>
          <w:szCs w:val="24"/>
        </w:rPr>
        <w:t xml:space="preserve">856-5354 </w:t>
      </w:r>
    </w:p>
    <w:p w14:paraId="4AAB836D" w14:textId="7054DDB0" w:rsidR="00A328DC" w:rsidRDefault="00C37F15" w:rsidP="00BC703F">
      <w:pPr>
        <w:spacing w:after="0" w:line="240" w:lineRule="auto"/>
        <w:rPr>
          <w:rFonts w:ascii="Times New Roman" w:hAnsi="Times New Roman" w:cs="Times New Roman"/>
          <w:iCs/>
          <w:sz w:val="24"/>
          <w:szCs w:val="24"/>
        </w:rPr>
      </w:pPr>
      <w:r w:rsidRPr="001F17C1">
        <w:rPr>
          <w:rFonts w:ascii="Times New Roman" w:hAnsi="Times New Roman" w:cs="Times New Roman"/>
          <w:iCs/>
          <w:sz w:val="24"/>
          <w:szCs w:val="24"/>
        </w:rPr>
        <w:t>Hopper Disposal 840-2850</w:t>
      </w:r>
      <w:bookmarkEnd w:id="5"/>
    </w:p>
    <w:p w14:paraId="55B8932F" w14:textId="77777777" w:rsidR="00D056C1" w:rsidRDefault="00D056C1" w:rsidP="008D0C9F">
      <w:pPr>
        <w:spacing w:after="0" w:line="240" w:lineRule="auto"/>
        <w:jc w:val="center"/>
        <w:rPr>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3C3DA5F" w14:textId="744D107C" w:rsidR="00B22E42" w:rsidRPr="001F5874" w:rsidRDefault="00B22E42" w:rsidP="008D0C9F">
      <w:pPr>
        <w:spacing w:after="0" w:line="240" w:lineRule="auto"/>
        <w:jc w:val="center"/>
        <w:rPr>
          <w:bCs/>
          <w:color w:val="FF0000"/>
          <w:sz w:val="20"/>
          <w:szCs w:val="2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F5874">
        <w:rPr>
          <w:bCs/>
          <w:color w:val="FF0000"/>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YOR’S MINUTE</w:t>
      </w:r>
    </w:p>
    <w:p w14:paraId="3F3A98D4" w14:textId="77777777" w:rsidR="001F5874" w:rsidRDefault="001F5874" w:rsidP="001F5874"/>
    <w:p w14:paraId="1A469579" w14:textId="77777777" w:rsidR="00C6183A" w:rsidRDefault="00C6183A" w:rsidP="00C6183A">
      <w:r w:rsidRPr="00C6183A">
        <w:t>Town Hall is now open to the public and we are organizing and redecorating.</w:t>
      </w:r>
    </w:p>
    <w:p w14:paraId="132FE788" w14:textId="0316EAB1" w:rsidR="00C6183A" w:rsidRPr="00C6183A" w:rsidRDefault="00C6183A" w:rsidP="00C6183A">
      <w:r w:rsidRPr="00C6183A">
        <w:t xml:space="preserve">Two engineering firms submitted proposals for Hudson’s Level 1 Water Master Plan, and I have read and will submit my voting to the Wyoming Water Development Commission. 2017 </w:t>
      </w:r>
      <w:r w:rsidR="001A5BFB">
        <w:t>F</w:t>
      </w:r>
      <w:r w:rsidRPr="00C6183A">
        <w:t xml:space="preserve">lood reimbursement requests were finalized, and Homeland Security will send approximately $3,000 to </w:t>
      </w:r>
      <w:r>
        <w:t>Hudson</w:t>
      </w:r>
      <w:r w:rsidRPr="00C6183A">
        <w:t>. Homeland Security meetings will be requested to pursue grant applications for preventative measures for flood mitigation. Grant funding for sewer lagoon repairs is being requested. The Wind River Visitor Council donated</w:t>
      </w:r>
      <w:r>
        <w:t xml:space="preserve"> a</w:t>
      </w:r>
      <w:r w:rsidRPr="00C6183A">
        <w:t xml:space="preserve"> digital sign</w:t>
      </w:r>
      <w:r>
        <w:t xml:space="preserve"> and</w:t>
      </w:r>
      <w:r w:rsidRPr="00C6183A">
        <w:t xml:space="preserve"> designs are being prepared</w:t>
      </w:r>
      <w:r w:rsidR="001A5BFB">
        <w:t>;</w:t>
      </w:r>
      <w:r>
        <w:t xml:space="preserve"> </w:t>
      </w:r>
      <w:r w:rsidR="001A5BFB">
        <w:t>w</w:t>
      </w:r>
      <w:r>
        <w:t>e will</w:t>
      </w:r>
      <w:r w:rsidRPr="00C6183A">
        <w:t xml:space="preserve"> possibly order</w:t>
      </w:r>
      <w:r>
        <w:t xml:space="preserve"> in</w:t>
      </w:r>
      <w:r w:rsidRPr="00C6183A">
        <w:t xml:space="preserve"> September. The grant for Svilar Park renovations has not opened; however, we will apply when it’s offered, and the project can start next year. I meet weekly with the committee to promote Fremont County as the location for the Wyoming Shooting Complex. This project will take many years but will be a huge boost to our economy. Hudson’s rental house was sold, the funds will be reinvested into the Town Hall upgrade. Interviews will be conducted</w:t>
      </w:r>
      <w:r>
        <w:t xml:space="preserve"> for the vacant council seats</w:t>
      </w:r>
      <w:r w:rsidRPr="00C6183A">
        <w:t xml:space="preserve"> and successful applicants will be sworn in at the September town council meeting. Interviews for the town maintenance position applicants </w:t>
      </w:r>
      <w:r>
        <w:t xml:space="preserve">will </w:t>
      </w:r>
      <w:r w:rsidRPr="00C6183A">
        <w:t xml:space="preserve">be scheduled directly. A part-time </w:t>
      </w:r>
      <w:r>
        <w:t>C</w:t>
      </w:r>
      <w:r w:rsidRPr="00C6183A">
        <w:t xml:space="preserve">ode </w:t>
      </w:r>
      <w:r>
        <w:t>E</w:t>
      </w:r>
      <w:r w:rsidRPr="00C6183A">
        <w:t>nforcement job post will start as soon a</w:t>
      </w:r>
      <w:r>
        <w:t>s a</w:t>
      </w:r>
      <w:r w:rsidRPr="00C6183A">
        <w:t xml:space="preserve"> used car is donated/purchased for the position.  </w:t>
      </w:r>
    </w:p>
    <w:p w14:paraId="5C74975A" w14:textId="4B9D47E7" w:rsidR="008D0C9F" w:rsidRDefault="008D0C9F" w:rsidP="008D0C9F">
      <w:pPr>
        <w:spacing w:after="0" w:line="240" w:lineRule="auto"/>
        <w:jc w:val="center"/>
        <w:rPr>
          <w:b/>
          <w:bCs/>
          <w:highlight w:val="yellow"/>
          <w:u w:val="single"/>
        </w:rPr>
      </w:pPr>
      <w:r>
        <w:rPr>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UPPORT OUR LOCAL BUSINESSES</w:t>
      </w:r>
    </w:p>
    <w:p w14:paraId="33A3E21A" w14:textId="1ECE1E32" w:rsidR="008D0C9F" w:rsidRDefault="008D0C9F" w:rsidP="008D0C9F">
      <w:pPr>
        <w:pStyle w:val="NormalWeb"/>
        <w:shd w:val="clear" w:color="auto" w:fill="FFFFFF"/>
        <w:spacing w:after="0" w:line="240" w:lineRule="auto"/>
        <w:rPr>
          <w:b/>
          <w:bCs/>
          <w:highlight w:val="yellow"/>
          <w:u w:val="single"/>
        </w:rPr>
      </w:pPr>
    </w:p>
    <w:p w14:paraId="2E06632B" w14:textId="77777777" w:rsidR="00D056C1" w:rsidRDefault="008D0C9F" w:rsidP="00D056C1">
      <w:pPr>
        <w:pStyle w:val="Default"/>
        <w:rPr>
          <w:b/>
          <w:bCs/>
          <w:u w:val="single"/>
        </w:rPr>
      </w:pPr>
      <w:r w:rsidRPr="00F74683">
        <w:rPr>
          <w:b/>
          <w:bCs/>
          <w:highlight w:val="yellow"/>
          <w:u w:val="single"/>
        </w:rPr>
        <w:t>Local Businesses:  Be sure to show your support:</w:t>
      </w:r>
      <w:r>
        <w:rPr>
          <w:b/>
          <w:bCs/>
          <w:u w:val="single"/>
        </w:rPr>
        <w:t xml:space="preserve"> </w:t>
      </w:r>
    </w:p>
    <w:p w14:paraId="676F37C5" w14:textId="01BF96BC" w:rsidR="00D056C1" w:rsidRPr="00D056C1" w:rsidRDefault="00D056C1" w:rsidP="00D056C1">
      <w:pPr>
        <w:pStyle w:val="Default"/>
        <w:rPr>
          <w:rFonts w:ascii="Times New Roman" w:hAnsi="Times New Roman" w:cs="Times New Roman"/>
          <w:sz w:val="23"/>
          <w:szCs w:val="23"/>
        </w:rPr>
      </w:pPr>
      <w:r w:rsidRPr="00D056C1">
        <w:rPr>
          <w:rFonts w:ascii="Times New Roman" w:hAnsi="Times New Roman" w:cs="Times New Roman"/>
          <w:b/>
          <w:bCs/>
          <w:sz w:val="23"/>
          <w:szCs w:val="23"/>
        </w:rPr>
        <w:t xml:space="preserve"> </w:t>
      </w:r>
    </w:p>
    <w:p w14:paraId="30BB5C5B" w14:textId="477C0109"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w:t>
      </w:r>
      <w:r w:rsidR="005D4433">
        <w:rPr>
          <w:rFonts w:ascii="Times New Roman" w:hAnsi="Times New Roman" w:cs="Times New Roman"/>
          <w:color w:val="000000"/>
          <w:sz w:val="23"/>
          <w:szCs w:val="23"/>
        </w:rPr>
        <w:t xml:space="preserve">Coming Soon* </w:t>
      </w:r>
      <w:r w:rsidRPr="00D056C1">
        <w:rPr>
          <w:rFonts w:ascii="Times New Roman" w:hAnsi="Times New Roman" w:cs="Times New Roman"/>
          <w:color w:val="000000"/>
          <w:sz w:val="23"/>
          <w:szCs w:val="23"/>
        </w:rPr>
        <w:t xml:space="preserve">Union </w:t>
      </w:r>
      <w:r w:rsidR="005D4433">
        <w:rPr>
          <w:rFonts w:ascii="Times New Roman" w:hAnsi="Times New Roman" w:cs="Times New Roman"/>
          <w:color w:val="000000"/>
          <w:sz w:val="23"/>
          <w:szCs w:val="23"/>
        </w:rPr>
        <w:t xml:space="preserve">Whiskey </w:t>
      </w:r>
      <w:r w:rsidRPr="00D056C1">
        <w:rPr>
          <w:rFonts w:ascii="Times New Roman" w:hAnsi="Times New Roman" w:cs="Times New Roman"/>
          <w:color w:val="000000"/>
          <w:sz w:val="23"/>
          <w:szCs w:val="23"/>
        </w:rPr>
        <w:t xml:space="preserve">Bar </w:t>
      </w:r>
      <w:r w:rsidR="007D02CC">
        <w:rPr>
          <w:rFonts w:ascii="Times New Roman" w:hAnsi="Times New Roman" w:cs="Times New Roman"/>
          <w:color w:val="000000"/>
          <w:sz w:val="23"/>
          <w:szCs w:val="23"/>
        </w:rPr>
        <w:tab/>
      </w:r>
      <w:r w:rsidR="007D02CC">
        <w:rPr>
          <w:rFonts w:ascii="Times New Roman" w:hAnsi="Times New Roman" w:cs="Times New Roman"/>
          <w:color w:val="000000"/>
          <w:sz w:val="23"/>
          <w:szCs w:val="23"/>
        </w:rPr>
        <w:tab/>
      </w:r>
      <w:r w:rsidRPr="00D056C1">
        <w:rPr>
          <w:rFonts w:ascii="Times New Roman" w:hAnsi="Times New Roman" w:cs="Times New Roman"/>
          <w:color w:val="000000"/>
          <w:sz w:val="23"/>
          <w:szCs w:val="23"/>
        </w:rPr>
        <w:t xml:space="preserve">*Svilar’s 332-4516 </w:t>
      </w:r>
      <w:r w:rsidR="007D02CC">
        <w:rPr>
          <w:rFonts w:ascii="Times New Roman" w:hAnsi="Times New Roman" w:cs="Times New Roman"/>
          <w:color w:val="000000"/>
          <w:sz w:val="23"/>
          <w:szCs w:val="23"/>
        </w:rPr>
        <w:tab/>
      </w:r>
      <w:r w:rsidRPr="00D056C1">
        <w:rPr>
          <w:rFonts w:ascii="Times New Roman" w:hAnsi="Times New Roman" w:cs="Times New Roman"/>
          <w:color w:val="000000"/>
          <w:sz w:val="23"/>
          <w:szCs w:val="23"/>
        </w:rPr>
        <w:t xml:space="preserve">*Frank’s Butcher Shop 332-3655 </w:t>
      </w:r>
    </w:p>
    <w:p w14:paraId="673961FB" w14:textId="5EA95F97" w:rsid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Frank’s Retail Convenience Store 332-2975</w:t>
      </w:r>
      <w:r w:rsidR="007D02CC">
        <w:rPr>
          <w:rFonts w:ascii="Times New Roman" w:hAnsi="Times New Roman" w:cs="Times New Roman"/>
          <w:color w:val="000000"/>
          <w:sz w:val="23"/>
          <w:szCs w:val="23"/>
        </w:rPr>
        <w:tab/>
      </w:r>
      <w:r w:rsidRPr="00D056C1">
        <w:rPr>
          <w:rFonts w:ascii="Times New Roman" w:hAnsi="Times New Roman" w:cs="Times New Roman"/>
          <w:color w:val="000000"/>
          <w:sz w:val="23"/>
          <w:szCs w:val="23"/>
        </w:rPr>
        <w:t xml:space="preserve"> *Kai’s 332-2211 </w:t>
      </w:r>
      <w:r w:rsidR="007D02CC">
        <w:rPr>
          <w:rFonts w:ascii="Times New Roman" w:hAnsi="Times New Roman" w:cs="Times New Roman"/>
          <w:color w:val="000000"/>
          <w:sz w:val="23"/>
          <w:szCs w:val="23"/>
        </w:rPr>
        <w:tab/>
      </w:r>
      <w:r w:rsidRPr="00D056C1">
        <w:rPr>
          <w:rFonts w:ascii="Times New Roman" w:hAnsi="Times New Roman" w:cs="Times New Roman"/>
          <w:color w:val="000000"/>
          <w:sz w:val="23"/>
          <w:szCs w:val="23"/>
        </w:rPr>
        <w:t xml:space="preserve">*Blue Heron Antiques 332-6153 </w:t>
      </w:r>
    </w:p>
    <w:p w14:paraId="30188448" w14:textId="77777777" w:rsidR="007D02CC" w:rsidRPr="00D056C1" w:rsidRDefault="00D056C1" w:rsidP="007D02CC">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Homespun Electrical 851-2079 </w:t>
      </w:r>
      <w:r w:rsidR="007D02CC">
        <w:rPr>
          <w:rFonts w:ascii="Times New Roman" w:hAnsi="Times New Roman" w:cs="Times New Roman"/>
          <w:color w:val="000000"/>
          <w:sz w:val="23"/>
          <w:szCs w:val="23"/>
        </w:rPr>
        <w:tab/>
      </w:r>
      <w:r w:rsidR="007D02CC">
        <w:rPr>
          <w:rFonts w:ascii="Times New Roman" w:hAnsi="Times New Roman" w:cs="Times New Roman"/>
          <w:color w:val="000000"/>
          <w:sz w:val="23"/>
          <w:szCs w:val="23"/>
        </w:rPr>
        <w:tab/>
      </w:r>
      <w:r w:rsidR="007D02CC" w:rsidRPr="00D056C1">
        <w:rPr>
          <w:rFonts w:ascii="Times New Roman" w:hAnsi="Times New Roman" w:cs="Times New Roman"/>
          <w:color w:val="000000"/>
          <w:sz w:val="23"/>
          <w:szCs w:val="23"/>
        </w:rPr>
        <w:t xml:space="preserve">*B&amp;F Enterprises 349-3748 </w:t>
      </w:r>
    </w:p>
    <w:p w14:paraId="37FED533" w14:textId="20067B7A"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Smoking Gun Smithing LLC, 709-0382 </w:t>
      </w:r>
      <w:r w:rsidR="00242F73">
        <w:rPr>
          <w:rFonts w:ascii="Times New Roman" w:hAnsi="Times New Roman" w:cs="Times New Roman"/>
          <w:color w:val="000000"/>
          <w:sz w:val="23"/>
          <w:szCs w:val="23"/>
        </w:rPr>
        <w:tab/>
      </w:r>
      <w:r w:rsidRPr="00D056C1">
        <w:rPr>
          <w:rFonts w:ascii="Times New Roman" w:hAnsi="Times New Roman" w:cs="Times New Roman"/>
          <w:color w:val="000000"/>
          <w:sz w:val="23"/>
          <w:szCs w:val="23"/>
        </w:rPr>
        <w:t xml:space="preserve">*CLN Wood &amp; Metal Works 307-714-0893 </w:t>
      </w:r>
    </w:p>
    <w:p w14:paraId="4645D2DA" w14:textId="77777777"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Amber Nation Fine Artist and Graphic Designer ambernationart@gmail.com 714-5070 </w:t>
      </w:r>
    </w:p>
    <w:p w14:paraId="7FB6E06A" w14:textId="77777777"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J&amp;J Contracting </w:t>
      </w:r>
      <w:r w:rsidRPr="00D056C1">
        <w:rPr>
          <w:rFonts w:ascii="Times New Roman" w:hAnsi="Times New Roman" w:cs="Times New Roman"/>
          <w:i/>
          <w:iCs/>
          <w:color w:val="000000"/>
          <w:sz w:val="20"/>
          <w:szCs w:val="20"/>
        </w:rPr>
        <w:t xml:space="preserve">The handyman contractor for all your remodel, repair, and maintenance needs </w:t>
      </w:r>
      <w:r w:rsidRPr="00D056C1">
        <w:rPr>
          <w:rFonts w:ascii="Times New Roman" w:hAnsi="Times New Roman" w:cs="Times New Roman"/>
          <w:color w:val="000000"/>
          <w:sz w:val="23"/>
          <w:szCs w:val="23"/>
        </w:rPr>
        <w:t xml:space="preserve">349-5819 </w:t>
      </w:r>
    </w:p>
    <w:p w14:paraId="25CC3FF1" w14:textId="77777777"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LONE PINE Fence &amp; Excavation lonepinefence.com (307)330-3372 </w:t>
      </w:r>
    </w:p>
    <w:p w14:paraId="27BDB6BA" w14:textId="77777777"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Soaring Eagle Enterprises </w:t>
      </w:r>
      <w:r w:rsidRPr="00D056C1">
        <w:rPr>
          <w:rFonts w:ascii="Times New Roman" w:hAnsi="Times New Roman" w:cs="Times New Roman"/>
          <w:i/>
          <w:iCs/>
          <w:color w:val="000000"/>
          <w:sz w:val="20"/>
          <w:szCs w:val="20"/>
        </w:rPr>
        <w:t xml:space="preserve">Lawn Care and Light moving and hauling </w:t>
      </w:r>
      <w:r w:rsidRPr="00D056C1">
        <w:rPr>
          <w:rFonts w:ascii="Times New Roman" w:hAnsi="Times New Roman" w:cs="Times New Roman"/>
          <w:color w:val="000000"/>
          <w:sz w:val="23"/>
          <w:szCs w:val="23"/>
        </w:rPr>
        <w:t xml:space="preserve">332-0442 </w:t>
      </w:r>
    </w:p>
    <w:p w14:paraId="3417BD8F" w14:textId="77777777"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i/>
          <w:iCs/>
          <w:color w:val="000000"/>
          <w:sz w:val="23"/>
          <w:szCs w:val="23"/>
        </w:rPr>
        <w:t xml:space="preserve">*Sew You email: heleng219@gmail.com </w:t>
      </w:r>
      <w:r w:rsidRPr="00D056C1">
        <w:rPr>
          <w:rFonts w:ascii="Times New Roman" w:hAnsi="Times New Roman" w:cs="Times New Roman"/>
          <w:i/>
          <w:iCs/>
          <w:color w:val="000000"/>
          <w:sz w:val="20"/>
          <w:szCs w:val="20"/>
        </w:rPr>
        <w:t xml:space="preserve">available for alteration services </w:t>
      </w:r>
      <w:r w:rsidRPr="00D056C1">
        <w:rPr>
          <w:rFonts w:ascii="Times New Roman" w:hAnsi="Times New Roman" w:cs="Times New Roman"/>
          <w:i/>
          <w:iCs/>
          <w:color w:val="000000"/>
          <w:sz w:val="23"/>
          <w:szCs w:val="23"/>
        </w:rPr>
        <w:t xml:space="preserve">330-3233 </w:t>
      </w:r>
    </w:p>
    <w:p w14:paraId="0DCFF570" w14:textId="77777777" w:rsidR="00D056C1" w:rsidRP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Amanda Baker–local hair stylist will come to you! 855-5769 </w:t>
      </w:r>
    </w:p>
    <w:p w14:paraId="7E077F08" w14:textId="7B408F6E" w:rsidR="00D056C1" w:rsidRDefault="00D056C1" w:rsidP="00D056C1">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 xml:space="preserve">* Art </w:t>
      </w:r>
      <w:r w:rsidR="00B22E42">
        <w:rPr>
          <w:rFonts w:ascii="Times New Roman" w:hAnsi="Times New Roman" w:cs="Times New Roman"/>
          <w:color w:val="000000"/>
          <w:sz w:val="23"/>
          <w:szCs w:val="23"/>
        </w:rPr>
        <w:t>by Kimberly</w:t>
      </w:r>
      <w:r w:rsidRPr="00D056C1">
        <w:rPr>
          <w:rFonts w:ascii="Times New Roman" w:hAnsi="Times New Roman" w:cs="Times New Roman"/>
          <w:color w:val="000000"/>
          <w:sz w:val="23"/>
          <w:szCs w:val="23"/>
        </w:rPr>
        <w:t xml:space="preserve"> – 307-709-0241 </w:t>
      </w:r>
    </w:p>
    <w:p w14:paraId="6509ACF4" w14:textId="77777777" w:rsidR="00242F73" w:rsidRDefault="00242F73" w:rsidP="00242F73">
      <w:pPr>
        <w:autoSpaceDE w:val="0"/>
        <w:autoSpaceDN w:val="0"/>
        <w:adjustRightInd w:val="0"/>
        <w:spacing w:after="0" w:line="240" w:lineRule="auto"/>
        <w:rPr>
          <w:rFonts w:ascii="Times New Roman" w:hAnsi="Times New Roman" w:cs="Times New Roman"/>
          <w:color w:val="000000"/>
          <w:sz w:val="23"/>
          <w:szCs w:val="23"/>
        </w:rPr>
      </w:pPr>
      <w:r w:rsidRPr="00D056C1">
        <w:rPr>
          <w:rFonts w:ascii="Times New Roman" w:hAnsi="Times New Roman" w:cs="Times New Roman"/>
          <w:color w:val="000000"/>
          <w:sz w:val="23"/>
          <w:szCs w:val="23"/>
        </w:rPr>
        <w:t>*Wind River Stone 450-8780</w:t>
      </w:r>
      <w:r>
        <w:rPr>
          <w:rFonts w:ascii="Times New Roman" w:hAnsi="Times New Roman" w:cs="Times New Roman"/>
          <w:color w:val="000000"/>
          <w:sz w:val="23"/>
          <w:szCs w:val="23"/>
        </w:rPr>
        <w:t xml:space="preserve"> www.bestprosintown.com/wy/hudson/wind-river-stone-and-excavation-/</w:t>
      </w:r>
    </w:p>
    <w:p w14:paraId="611C035A" w14:textId="00B19017" w:rsidR="00A2685C" w:rsidRDefault="00D056C1" w:rsidP="00803FE5">
      <w:pPr>
        <w:pStyle w:val="NormalWeb"/>
        <w:shd w:val="clear" w:color="auto" w:fill="FFFFFF"/>
        <w:spacing w:after="0" w:line="240" w:lineRule="auto"/>
        <w:rPr>
          <w:i/>
          <w:iCs/>
          <w:color w:val="000000"/>
          <w:sz w:val="23"/>
          <w:szCs w:val="23"/>
        </w:rPr>
      </w:pPr>
      <w:r w:rsidRPr="00D056C1">
        <w:rPr>
          <w:i/>
          <w:iCs/>
          <w:color w:val="000000"/>
          <w:sz w:val="23"/>
          <w:szCs w:val="23"/>
        </w:rPr>
        <w:t>*Church of the Ascension Catholic Church, 208 Ohio Street. Mass is at 8:00 a.m. each Sunday. We invite all to join us after Mass for coffee, cookies, and visiting.</w:t>
      </w:r>
    </w:p>
    <w:p w14:paraId="36F16A25" w14:textId="65795F4A" w:rsidR="00A2685C" w:rsidRDefault="00A2685C">
      <w:pPr>
        <w:rPr>
          <w:rFonts w:ascii="Times New Roman" w:hAnsi="Times New Roman" w:cs="Times New Roman"/>
          <w:i/>
          <w:iCs/>
          <w:color w:val="000000"/>
          <w:sz w:val="23"/>
          <w:szCs w:val="23"/>
        </w:rPr>
      </w:pPr>
    </w:p>
    <w:p w14:paraId="503E7E43" w14:textId="207E3D21" w:rsidR="004B73A3" w:rsidRDefault="004B73A3" w:rsidP="004B73A3">
      <w:pPr>
        <w:spacing w:after="0"/>
        <w:rPr>
          <w:b/>
          <w:bCs/>
        </w:rPr>
      </w:pPr>
      <w:r w:rsidRPr="00FF3FC1">
        <w:rPr>
          <w:b/>
          <w:bCs/>
          <w:highlight w:val="yellow"/>
          <w:u w:val="single"/>
        </w:rPr>
        <w:t>H.E.R.O.:</w:t>
      </w:r>
      <w:r>
        <w:rPr>
          <w:b/>
          <w:bCs/>
          <w:u w:val="single"/>
        </w:rPr>
        <w:t xml:space="preserve"> </w:t>
      </w:r>
      <w:r>
        <w:t>There are</w:t>
      </w:r>
      <w:r>
        <w:t xml:space="preserve"> HERO (Hudson Economic Recovery Organization) </w:t>
      </w:r>
      <w:r>
        <w:t>Grant Applications available at Town Hall</w:t>
      </w:r>
      <w:r>
        <w:t xml:space="preserve">! </w:t>
      </w:r>
      <w:r>
        <w:t xml:space="preserve">These funds are from the one-half cent sales tax monies to be put back into the Hudson community to grow businesses in Hudson. More information is available at Town Hall and on the website soon! </w:t>
      </w:r>
      <w:r>
        <w:rPr>
          <w:b/>
          <w:bCs/>
        </w:rPr>
        <w:t xml:space="preserve"> </w:t>
      </w:r>
    </w:p>
    <w:p w14:paraId="222AA0C0" w14:textId="77777777" w:rsidR="00C6183A" w:rsidRDefault="00C6183A">
      <w:pPr>
        <w:rPr>
          <w:rFonts w:ascii="Times New Roman" w:hAnsi="Times New Roman" w:cs="Times New Roman"/>
          <w:i/>
          <w:iCs/>
          <w:color w:val="000000"/>
          <w:sz w:val="23"/>
          <w:szCs w:val="23"/>
        </w:rPr>
      </w:pPr>
    </w:p>
    <w:sectPr w:rsidR="00C6183A" w:rsidSect="00F5236C">
      <w:footerReference w:type="default" r:id="rId23"/>
      <w:pgSz w:w="12240" w:h="20160" w:code="5"/>
      <w:pgMar w:top="1008" w:right="1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8EE6" w14:textId="77777777" w:rsidR="0084044E" w:rsidRDefault="0084044E" w:rsidP="004D3EB2">
      <w:pPr>
        <w:spacing w:after="0" w:line="240" w:lineRule="auto"/>
      </w:pPr>
      <w:r>
        <w:separator/>
      </w:r>
    </w:p>
  </w:endnote>
  <w:endnote w:type="continuationSeparator" w:id="0">
    <w:p w14:paraId="34DFDB6A" w14:textId="77777777" w:rsidR="0084044E" w:rsidRDefault="0084044E" w:rsidP="004D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15332"/>
      <w:docPartObj>
        <w:docPartGallery w:val="Page Numbers (Bottom of Page)"/>
        <w:docPartUnique/>
      </w:docPartObj>
    </w:sdtPr>
    <w:sdtEndPr>
      <w:rPr>
        <w:noProof/>
      </w:rPr>
    </w:sdtEndPr>
    <w:sdtContent>
      <w:p w14:paraId="34528EF8" w14:textId="452FA739" w:rsidR="00067EE1" w:rsidRDefault="00067EE1">
        <w:pPr>
          <w:pStyle w:val="Footer"/>
          <w:jc w:val="right"/>
        </w:pPr>
        <w:r>
          <w:fldChar w:fldCharType="begin"/>
        </w:r>
        <w:r>
          <w:instrText xml:space="preserve"> PAGE   \* MERGEFORMAT </w:instrText>
        </w:r>
        <w:r>
          <w:fldChar w:fldCharType="separate"/>
        </w:r>
        <w:r w:rsidR="007054A6">
          <w:rPr>
            <w:noProof/>
          </w:rPr>
          <w:t>2</w:t>
        </w:r>
        <w:r>
          <w:rPr>
            <w:noProof/>
          </w:rPr>
          <w:fldChar w:fldCharType="end"/>
        </w:r>
      </w:p>
    </w:sdtContent>
  </w:sdt>
  <w:p w14:paraId="5E439283" w14:textId="77777777" w:rsidR="00067EE1" w:rsidRDefault="0006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8802" w14:textId="77777777" w:rsidR="0084044E" w:rsidRDefault="0084044E" w:rsidP="004D3EB2">
      <w:pPr>
        <w:spacing w:after="0" w:line="240" w:lineRule="auto"/>
      </w:pPr>
      <w:r>
        <w:separator/>
      </w:r>
    </w:p>
  </w:footnote>
  <w:footnote w:type="continuationSeparator" w:id="0">
    <w:p w14:paraId="6479CC5C" w14:textId="77777777" w:rsidR="0084044E" w:rsidRDefault="0084044E" w:rsidP="004D3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53747"/>
    <w:multiLevelType w:val="hybridMultilevel"/>
    <w:tmpl w:val="6DF81A72"/>
    <w:lvl w:ilvl="0" w:tplc="41C48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DB7157"/>
    <w:multiLevelType w:val="hybridMultilevel"/>
    <w:tmpl w:val="54745AB0"/>
    <w:lvl w:ilvl="0" w:tplc="62A266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702B2"/>
    <w:multiLevelType w:val="hybridMultilevel"/>
    <w:tmpl w:val="9B4085CE"/>
    <w:lvl w:ilvl="0" w:tplc="6C9C19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60B63"/>
    <w:multiLevelType w:val="hybridMultilevel"/>
    <w:tmpl w:val="EE3E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215C8"/>
    <w:multiLevelType w:val="hybridMultilevel"/>
    <w:tmpl w:val="C556FB86"/>
    <w:lvl w:ilvl="0" w:tplc="9A8EA52A">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31416"/>
    <w:multiLevelType w:val="hybridMultilevel"/>
    <w:tmpl w:val="954C1062"/>
    <w:lvl w:ilvl="0" w:tplc="A0349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255558">
    <w:abstractNumId w:val="2"/>
  </w:num>
  <w:num w:numId="2" w16cid:durableId="1572735602">
    <w:abstractNumId w:val="1"/>
  </w:num>
  <w:num w:numId="3" w16cid:durableId="64382993">
    <w:abstractNumId w:val="3"/>
  </w:num>
  <w:num w:numId="4" w16cid:durableId="744110933">
    <w:abstractNumId w:val="4"/>
  </w:num>
  <w:num w:numId="5" w16cid:durableId="1832789136">
    <w:abstractNumId w:val="0"/>
  </w:num>
  <w:num w:numId="6" w16cid:durableId="526866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D1"/>
    <w:rsid w:val="00000E75"/>
    <w:rsid w:val="00001B67"/>
    <w:rsid w:val="00003894"/>
    <w:rsid w:val="0000685A"/>
    <w:rsid w:val="00006FDE"/>
    <w:rsid w:val="00010512"/>
    <w:rsid w:val="00015080"/>
    <w:rsid w:val="00017329"/>
    <w:rsid w:val="000233F2"/>
    <w:rsid w:val="000246D4"/>
    <w:rsid w:val="00025C67"/>
    <w:rsid w:val="00032B9E"/>
    <w:rsid w:val="00033658"/>
    <w:rsid w:val="0003390A"/>
    <w:rsid w:val="00042764"/>
    <w:rsid w:val="000434AC"/>
    <w:rsid w:val="00044E4F"/>
    <w:rsid w:val="00046AD2"/>
    <w:rsid w:val="00051D1A"/>
    <w:rsid w:val="000522F6"/>
    <w:rsid w:val="00052D5D"/>
    <w:rsid w:val="00052EA7"/>
    <w:rsid w:val="00053AD9"/>
    <w:rsid w:val="0005680C"/>
    <w:rsid w:val="00057D7E"/>
    <w:rsid w:val="0006031D"/>
    <w:rsid w:val="0006072F"/>
    <w:rsid w:val="00061035"/>
    <w:rsid w:val="00063247"/>
    <w:rsid w:val="00063BBF"/>
    <w:rsid w:val="00064041"/>
    <w:rsid w:val="00064976"/>
    <w:rsid w:val="00067EE1"/>
    <w:rsid w:val="00070146"/>
    <w:rsid w:val="000720DE"/>
    <w:rsid w:val="00082079"/>
    <w:rsid w:val="00084238"/>
    <w:rsid w:val="0008495A"/>
    <w:rsid w:val="000851C9"/>
    <w:rsid w:val="0008776E"/>
    <w:rsid w:val="0009128C"/>
    <w:rsid w:val="00093208"/>
    <w:rsid w:val="00097535"/>
    <w:rsid w:val="000A5076"/>
    <w:rsid w:val="000A7685"/>
    <w:rsid w:val="000B0C86"/>
    <w:rsid w:val="000B1DC9"/>
    <w:rsid w:val="000B4D38"/>
    <w:rsid w:val="000B5D59"/>
    <w:rsid w:val="000B6905"/>
    <w:rsid w:val="000B7893"/>
    <w:rsid w:val="000C01BF"/>
    <w:rsid w:val="000C1980"/>
    <w:rsid w:val="000C1ED3"/>
    <w:rsid w:val="000C437C"/>
    <w:rsid w:val="000C51D2"/>
    <w:rsid w:val="000C57AA"/>
    <w:rsid w:val="000C76C4"/>
    <w:rsid w:val="000D10C8"/>
    <w:rsid w:val="000D4074"/>
    <w:rsid w:val="000D425D"/>
    <w:rsid w:val="000D5FB5"/>
    <w:rsid w:val="000D7626"/>
    <w:rsid w:val="000E1BFD"/>
    <w:rsid w:val="000E5EAA"/>
    <w:rsid w:val="000E73DF"/>
    <w:rsid w:val="000F074E"/>
    <w:rsid w:val="000F09A2"/>
    <w:rsid w:val="000F6AAE"/>
    <w:rsid w:val="00101B15"/>
    <w:rsid w:val="001060AE"/>
    <w:rsid w:val="00107956"/>
    <w:rsid w:val="00107F17"/>
    <w:rsid w:val="00116E95"/>
    <w:rsid w:val="00120903"/>
    <w:rsid w:val="00122518"/>
    <w:rsid w:val="0012266A"/>
    <w:rsid w:val="00126880"/>
    <w:rsid w:val="00127F83"/>
    <w:rsid w:val="00131313"/>
    <w:rsid w:val="00132F1E"/>
    <w:rsid w:val="0013363D"/>
    <w:rsid w:val="0013572C"/>
    <w:rsid w:val="00136291"/>
    <w:rsid w:val="001403C1"/>
    <w:rsid w:val="00144290"/>
    <w:rsid w:val="00144F68"/>
    <w:rsid w:val="0014592D"/>
    <w:rsid w:val="00147212"/>
    <w:rsid w:val="00147BAC"/>
    <w:rsid w:val="00151594"/>
    <w:rsid w:val="00151FF0"/>
    <w:rsid w:val="00152E8F"/>
    <w:rsid w:val="00154A50"/>
    <w:rsid w:val="00155448"/>
    <w:rsid w:val="00157267"/>
    <w:rsid w:val="001635FB"/>
    <w:rsid w:val="00163B34"/>
    <w:rsid w:val="00164C66"/>
    <w:rsid w:val="00164CA1"/>
    <w:rsid w:val="00166E3B"/>
    <w:rsid w:val="001712A0"/>
    <w:rsid w:val="00173E0F"/>
    <w:rsid w:val="001744CD"/>
    <w:rsid w:val="001801CA"/>
    <w:rsid w:val="00180717"/>
    <w:rsid w:val="001808E2"/>
    <w:rsid w:val="001824D9"/>
    <w:rsid w:val="00183C33"/>
    <w:rsid w:val="00183C81"/>
    <w:rsid w:val="0018711E"/>
    <w:rsid w:val="00196DFE"/>
    <w:rsid w:val="00197608"/>
    <w:rsid w:val="001979C5"/>
    <w:rsid w:val="001A0CC4"/>
    <w:rsid w:val="001A0DA3"/>
    <w:rsid w:val="001A1AB8"/>
    <w:rsid w:val="001A2327"/>
    <w:rsid w:val="001A5786"/>
    <w:rsid w:val="001A5BFB"/>
    <w:rsid w:val="001B0AE7"/>
    <w:rsid w:val="001B1812"/>
    <w:rsid w:val="001B2CE5"/>
    <w:rsid w:val="001B4BC4"/>
    <w:rsid w:val="001B57DE"/>
    <w:rsid w:val="001B7725"/>
    <w:rsid w:val="001B7FA8"/>
    <w:rsid w:val="001C3565"/>
    <w:rsid w:val="001C3E47"/>
    <w:rsid w:val="001C439A"/>
    <w:rsid w:val="001C6D5D"/>
    <w:rsid w:val="001C7239"/>
    <w:rsid w:val="001D1C4D"/>
    <w:rsid w:val="001D3B2C"/>
    <w:rsid w:val="001D4014"/>
    <w:rsid w:val="001D4D2F"/>
    <w:rsid w:val="001E343F"/>
    <w:rsid w:val="001F0733"/>
    <w:rsid w:val="001F17C1"/>
    <w:rsid w:val="001F26DF"/>
    <w:rsid w:val="001F3687"/>
    <w:rsid w:val="001F3F81"/>
    <w:rsid w:val="001F5874"/>
    <w:rsid w:val="001F6810"/>
    <w:rsid w:val="001F6FDF"/>
    <w:rsid w:val="001F7B71"/>
    <w:rsid w:val="00202C30"/>
    <w:rsid w:val="00202D1A"/>
    <w:rsid w:val="00203014"/>
    <w:rsid w:val="00204D92"/>
    <w:rsid w:val="0021206A"/>
    <w:rsid w:val="00212DF5"/>
    <w:rsid w:val="00216470"/>
    <w:rsid w:val="0021764E"/>
    <w:rsid w:val="00222956"/>
    <w:rsid w:val="002262DD"/>
    <w:rsid w:val="00226472"/>
    <w:rsid w:val="002321CC"/>
    <w:rsid w:val="00232B62"/>
    <w:rsid w:val="00233BA1"/>
    <w:rsid w:val="0023505B"/>
    <w:rsid w:val="00236305"/>
    <w:rsid w:val="00241961"/>
    <w:rsid w:val="00242DB8"/>
    <w:rsid w:val="00242F73"/>
    <w:rsid w:val="002435CA"/>
    <w:rsid w:val="00243804"/>
    <w:rsid w:val="0025287B"/>
    <w:rsid w:val="002575FC"/>
    <w:rsid w:val="00260265"/>
    <w:rsid w:val="00260DAE"/>
    <w:rsid w:val="002633F7"/>
    <w:rsid w:val="0026357B"/>
    <w:rsid w:val="00263E3A"/>
    <w:rsid w:val="0026679B"/>
    <w:rsid w:val="00267714"/>
    <w:rsid w:val="0027254A"/>
    <w:rsid w:val="0027387D"/>
    <w:rsid w:val="0027452D"/>
    <w:rsid w:val="00276B49"/>
    <w:rsid w:val="002772C6"/>
    <w:rsid w:val="00277442"/>
    <w:rsid w:val="00277CF4"/>
    <w:rsid w:val="002836D4"/>
    <w:rsid w:val="0028546C"/>
    <w:rsid w:val="00293385"/>
    <w:rsid w:val="00294C21"/>
    <w:rsid w:val="00297AB5"/>
    <w:rsid w:val="002A09F8"/>
    <w:rsid w:val="002A36C6"/>
    <w:rsid w:val="002A6379"/>
    <w:rsid w:val="002A6C7D"/>
    <w:rsid w:val="002B05F9"/>
    <w:rsid w:val="002B0B57"/>
    <w:rsid w:val="002B147A"/>
    <w:rsid w:val="002B62E6"/>
    <w:rsid w:val="002B6633"/>
    <w:rsid w:val="002C08E7"/>
    <w:rsid w:val="002C4778"/>
    <w:rsid w:val="002C6E0F"/>
    <w:rsid w:val="002D1756"/>
    <w:rsid w:val="002D3D3D"/>
    <w:rsid w:val="002D4CD8"/>
    <w:rsid w:val="002D612C"/>
    <w:rsid w:val="002D6958"/>
    <w:rsid w:val="002D7EA3"/>
    <w:rsid w:val="002E0240"/>
    <w:rsid w:val="002E08A8"/>
    <w:rsid w:val="002E4F1B"/>
    <w:rsid w:val="002E5D42"/>
    <w:rsid w:val="002E654B"/>
    <w:rsid w:val="002E70BE"/>
    <w:rsid w:val="002F0729"/>
    <w:rsid w:val="002F198E"/>
    <w:rsid w:val="002F210E"/>
    <w:rsid w:val="002F5763"/>
    <w:rsid w:val="002F6271"/>
    <w:rsid w:val="002F6C3F"/>
    <w:rsid w:val="0030147C"/>
    <w:rsid w:val="003107E3"/>
    <w:rsid w:val="00314A6E"/>
    <w:rsid w:val="003153E2"/>
    <w:rsid w:val="00320080"/>
    <w:rsid w:val="003224BA"/>
    <w:rsid w:val="003241ED"/>
    <w:rsid w:val="00324DA7"/>
    <w:rsid w:val="00325AC8"/>
    <w:rsid w:val="00326285"/>
    <w:rsid w:val="00331E0D"/>
    <w:rsid w:val="00333223"/>
    <w:rsid w:val="00336185"/>
    <w:rsid w:val="003370D5"/>
    <w:rsid w:val="0034333C"/>
    <w:rsid w:val="003441AF"/>
    <w:rsid w:val="003459E5"/>
    <w:rsid w:val="003460A2"/>
    <w:rsid w:val="003511B3"/>
    <w:rsid w:val="0035333A"/>
    <w:rsid w:val="00355082"/>
    <w:rsid w:val="00356D15"/>
    <w:rsid w:val="00361130"/>
    <w:rsid w:val="00361342"/>
    <w:rsid w:val="00362EE3"/>
    <w:rsid w:val="00365396"/>
    <w:rsid w:val="0036540D"/>
    <w:rsid w:val="003659C8"/>
    <w:rsid w:val="0036743F"/>
    <w:rsid w:val="00367E8C"/>
    <w:rsid w:val="0037009B"/>
    <w:rsid w:val="00370DA1"/>
    <w:rsid w:val="00372E08"/>
    <w:rsid w:val="00374614"/>
    <w:rsid w:val="003753AF"/>
    <w:rsid w:val="003754EC"/>
    <w:rsid w:val="0037711D"/>
    <w:rsid w:val="003773B7"/>
    <w:rsid w:val="0038013A"/>
    <w:rsid w:val="00382A22"/>
    <w:rsid w:val="003853DD"/>
    <w:rsid w:val="00386D24"/>
    <w:rsid w:val="00387769"/>
    <w:rsid w:val="00390071"/>
    <w:rsid w:val="00390450"/>
    <w:rsid w:val="003945E6"/>
    <w:rsid w:val="00394901"/>
    <w:rsid w:val="00397387"/>
    <w:rsid w:val="003A04AB"/>
    <w:rsid w:val="003A13A9"/>
    <w:rsid w:val="003A394E"/>
    <w:rsid w:val="003A43E2"/>
    <w:rsid w:val="003A56C3"/>
    <w:rsid w:val="003A7670"/>
    <w:rsid w:val="003A780D"/>
    <w:rsid w:val="003B19A5"/>
    <w:rsid w:val="003B1FAA"/>
    <w:rsid w:val="003B5F6E"/>
    <w:rsid w:val="003B7ACF"/>
    <w:rsid w:val="003C0932"/>
    <w:rsid w:val="003C527B"/>
    <w:rsid w:val="003C5320"/>
    <w:rsid w:val="003C6AC8"/>
    <w:rsid w:val="003D04DA"/>
    <w:rsid w:val="003D258B"/>
    <w:rsid w:val="003E3065"/>
    <w:rsid w:val="003E41F9"/>
    <w:rsid w:val="003E66B2"/>
    <w:rsid w:val="003E690C"/>
    <w:rsid w:val="003E6F81"/>
    <w:rsid w:val="003F0B01"/>
    <w:rsid w:val="003F1747"/>
    <w:rsid w:val="003F2DD1"/>
    <w:rsid w:val="003F316D"/>
    <w:rsid w:val="003F411D"/>
    <w:rsid w:val="004009FA"/>
    <w:rsid w:val="00400AE4"/>
    <w:rsid w:val="004013D2"/>
    <w:rsid w:val="00405B43"/>
    <w:rsid w:val="00406A9A"/>
    <w:rsid w:val="00406DD8"/>
    <w:rsid w:val="004111C3"/>
    <w:rsid w:val="00412CE7"/>
    <w:rsid w:val="00413FC4"/>
    <w:rsid w:val="0042320D"/>
    <w:rsid w:val="0042451A"/>
    <w:rsid w:val="00425B5C"/>
    <w:rsid w:val="00434CEA"/>
    <w:rsid w:val="00437516"/>
    <w:rsid w:val="00443CC6"/>
    <w:rsid w:val="00443F87"/>
    <w:rsid w:val="00444189"/>
    <w:rsid w:val="00452C0F"/>
    <w:rsid w:val="004566B7"/>
    <w:rsid w:val="00460496"/>
    <w:rsid w:val="00460553"/>
    <w:rsid w:val="00461AC2"/>
    <w:rsid w:val="00462AB4"/>
    <w:rsid w:val="00462BEB"/>
    <w:rsid w:val="004650D5"/>
    <w:rsid w:val="00465FEA"/>
    <w:rsid w:val="00467EB3"/>
    <w:rsid w:val="0047423C"/>
    <w:rsid w:val="004745A3"/>
    <w:rsid w:val="00474F7F"/>
    <w:rsid w:val="0047713F"/>
    <w:rsid w:val="00482DC4"/>
    <w:rsid w:val="0048350B"/>
    <w:rsid w:val="00487970"/>
    <w:rsid w:val="00487DE1"/>
    <w:rsid w:val="00497BF9"/>
    <w:rsid w:val="004A3FB9"/>
    <w:rsid w:val="004A5E59"/>
    <w:rsid w:val="004B2E0F"/>
    <w:rsid w:val="004B73A3"/>
    <w:rsid w:val="004B7BE9"/>
    <w:rsid w:val="004C13B2"/>
    <w:rsid w:val="004C1D94"/>
    <w:rsid w:val="004C22AD"/>
    <w:rsid w:val="004C27A6"/>
    <w:rsid w:val="004C2C49"/>
    <w:rsid w:val="004C3281"/>
    <w:rsid w:val="004C5562"/>
    <w:rsid w:val="004C73F5"/>
    <w:rsid w:val="004D3EB2"/>
    <w:rsid w:val="004D5219"/>
    <w:rsid w:val="004D79A6"/>
    <w:rsid w:val="004E08BB"/>
    <w:rsid w:val="004E10DF"/>
    <w:rsid w:val="004E1B7E"/>
    <w:rsid w:val="004E606C"/>
    <w:rsid w:val="004F05B3"/>
    <w:rsid w:val="004F4833"/>
    <w:rsid w:val="004F7771"/>
    <w:rsid w:val="005005E4"/>
    <w:rsid w:val="005021B3"/>
    <w:rsid w:val="00506A62"/>
    <w:rsid w:val="0051427C"/>
    <w:rsid w:val="00517E4C"/>
    <w:rsid w:val="0052485A"/>
    <w:rsid w:val="0052677A"/>
    <w:rsid w:val="005267F6"/>
    <w:rsid w:val="005308DE"/>
    <w:rsid w:val="00531B9C"/>
    <w:rsid w:val="005341FE"/>
    <w:rsid w:val="005349DE"/>
    <w:rsid w:val="005358C0"/>
    <w:rsid w:val="005378DA"/>
    <w:rsid w:val="00540357"/>
    <w:rsid w:val="005437E0"/>
    <w:rsid w:val="00545A63"/>
    <w:rsid w:val="00547462"/>
    <w:rsid w:val="00554E82"/>
    <w:rsid w:val="00556085"/>
    <w:rsid w:val="00556FBE"/>
    <w:rsid w:val="00560C90"/>
    <w:rsid w:val="00561030"/>
    <w:rsid w:val="00561131"/>
    <w:rsid w:val="005637F9"/>
    <w:rsid w:val="00563A37"/>
    <w:rsid w:val="00564783"/>
    <w:rsid w:val="00565A02"/>
    <w:rsid w:val="00567240"/>
    <w:rsid w:val="005702FE"/>
    <w:rsid w:val="005706D9"/>
    <w:rsid w:val="00571000"/>
    <w:rsid w:val="00572158"/>
    <w:rsid w:val="005823D9"/>
    <w:rsid w:val="00585CCE"/>
    <w:rsid w:val="00585E15"/>
    <w:rsid w:val="00585ED4"/>
    <w:rsid w:val="00595A18"/>
    <w:rsid w:val="0059779D"/>
    <w:rsid w:val="005A3DC3"/>
    <w:rsid w:val="005A567E"/>
    <w:rsid w:val="005A60D8"/>
    <w:rsid w:val="005A6FCC"/>
    <w:rsid w:val="005A77C9"/>
    <w:rsid w:val="005A7B3C"/>
    <w:rsid w:val="005D08C9"/>
    <w:rsid w:val="005D3C00"/>
    <w:rsid w:val="005D4433"/>
    <w:rsid w:val="005D7188"/>
    <w:rsid w:val="005E2823"/>
    <w:rsid w:val="005E3674"/>
    <w:rsid w:val="005E4F6D"/>
    <w:rsid w:val="005E7BE6"/>
    <w:rsid w:val="005E7EC3"/>
    <w:rsid w:val="005F4096"/>
    <w:rsid w:val="005F5298"/>
    <w:rsid w:val="005F7E6D"/>
    <w:rsid w:val="00600456"/>
    <w:rsid w:val="006032C0"/>
    <w:rsid w:val="00611868"/>
    <w:rsid w:val="00611ACC"/>
    <w:rsid w:val="00613E36"/>
    <w:rsid w:val="0061485B"/>
    <w:rsid w:val="006177BD"/>
    <w:rsid w:val="00621B4D"/>
    <w:rsid w:val="00622AFF"/>
    <w:rsid w:val="00624155"/>
    <w:rsid w:val="00624538"/>
    <w:rsid w:val="00625A45"/>
    <w:rsid w:val="00625A53"/>
    <w:rsid w:val="00626B67"/>
    <w:rsid w:val="00627CC4"/>
    <w:rsid w:val="00631F25"/>
    <w:rsid w:val="00641770"/>
    <w:rsid w:val="00642ADB"/>
    <w:rsid w:val="00650625"/>
    <w:rsid w:val="00651173"/>
    <w:rsid w:val="00651D26"/>
    <w:rsid w:val="00651DFE"/>
    <w:rsid w:val="0065542A"/>
    <w:rsid w:val="006558EB"/>
    <w:rsid w:val="00657ABF"/>
    <w:rsid w:val="00664983"/>
    <w:rsid w:val="00664F03"/>
    <w:rsid w:val="006674E5"/>
    <w:rsid w:val="00672D82"/>
    <w:rsid w:val="00673199"/>
    <w:rsid w:val="00674D43"/>
    <w:rsid w:val="006757A4"/>
    <w:rsid w:val="0067728C"/>
    <w:rsid w:val="006814A1"/>
    <w:rsid w:val="00681898"/>
    <w:rsid w:val="0068264C"/>
    <w:rsid w:val="006842E8"/>
    <w:rsid w:val="00684C1F"/>
    <w:rsid w:val="006871F2"/>
    <w:rsid w:val="0069019A"/>
    <w:rsid w:val="0069146F"/>
    <w:rsid w:val="0069763A"/>
    <w:rsid w:val="006A0D58"/>
    <w:rsid w:val="006A120C"/>
    <w:rsid w:val="006A24F7"/>
    <w:rsid w:val="006A3FC5"/>
    <w:rsid w:val="006A4315"/>
    <w:rsid w:val="006A5555"/>
    <w:rsid w:val="006B1509"/>
    <w:rsid w:val="006B175E"/>
    <w:rsid w:val="006B1E39"/>
    <w:rsid w:val="006B30B4"/>
    <w:rsid w:val="006B49DF"/>
    <w:rsid w:val="006B627C"/>
    <w:rsid w:val="006B704A"/>
    <w:rsid w:val="006C617C"/>
    <w:rsid w:val="006C7BA3"/>
    <w:rsid w:val="006D2DDB"/>
    <w:rsid w:val="006D4A97"/>
    <w:rsid w:val="006F0846"/>
    <w:rsid w:val="006F3216"/>
    <w:rsid w:val="006F33BB"/>
    <w:rsid w:val="006F3555"/>
    <w:rsid w:val="006F45A8"/>
    <w:rsid w:val="00700C69"/>
    <w:rsid w:val="007038B3"/>
    <w:rsid w:val="00704BCA"/>
    <w:rsid w:val="00704EF8"/>
    <w:rsid w:val="007054A6"/>
    <w:rsid w:val="0070595D"/>
    <w:rsid w:val="0070762C"/>
    <w:rsid w:val="00710108"/>
    <w:rsid w:val="00711456"/>
    <w:rsid w:val="00711754"/>
    <w:rsid w:val="007172CA"/>
    <w:rsid w:val="00722D75"/>
    <w:rsid w:val="00723606"/>
    <w:rsid w:val="007252EC"/>
    <w:rsid w:val="0072585B"/>
    <w:rsid w:val="007258BF"/>
    <w:rsid w:val="0072703F"/>
    <w:rsid w:val="00727461"/>
    <w:rsid w:val="007307B5"/>
    <w:rsid w:val="0073413E"/>
    <w:rsid w:val="00735335"/>
    <w:rsid w:val="00740D83"/>
    <w:rsid w:val="0074214B"/>
    <w:rsid w:val="0074277C"/>
    <w:rsid w:val="0074353C"/>
    <w:rsid w:val="007453A9"/>
    <w:rsid w:val="00747496"/>
    <w:rsid w:val="0075041E"/>
    <w:rsid w:val="00750C68"/>
    <w:rsid w:val="007513A8"/>
    <w:rsid w:val="0075228E"/>
    <w:rsid w:val="007526BB"/>
    <w:rsid w:val="007552F2"/>
    <w:rsid w:val="00755ADC"/>
    <w:rsid w:val="00762FAE"/>
    <w:rsid w:val="0076486A"/>
    <w:rsid w:val="0076496B"/>
    <w:rsid w:val="007652EF"/>
    <w:rsid w:val="007726E3"/>
    <w:rsid w:val="00773293"/>
    <w:rsid w:val="00773344"/>
    <w:rsid w:val="00773597"/>
    <w:rsid w:val="007739CA"/>
    <w:rsid w:val="00776C1C"/>
    <w:rsid w:val="007816D0"/>
    <w:rsid w:val="00782EB6"/>
    <w:rsid w:val="00783295"/>
    <w:rsid w:val="0078607E"/>
    <w:rsid w:val="0078724B"/>
    <w:rsid w:val="00787731"/>
    <w:rsid w:val="0079091C"/>
    <w:rsid w:val="007927FA"/>
    <w:rsid w:val="007A1F2D"/>
    <w:rsid w:val="007A3BCC"/>
    <w:rsid w:val="007A45B9"/>
    <w:rsid w:val="007A56D1"/>
    <w:rsid w:val="007A68F9"/>
    <w:rsid w:val="007A7D8E"/>
    <w:rsid w:val="007B00BA"/>
    <w:rsid w:val="007B13DA"/>
    <w:rsid w:val="007B44C2"/>
    <w:rsid w:val="007B55BB"/>
    <w:rsid w:val="007B6264"/>
    <w:rsid w:val="007B6834"/>
    <w:rsid w:val="007B6A97"/>
    <w:rsid w:val="007B6B37"/>
    <w:rsid w:val="007C1C57"/>
    <w:rsid w:val="007C2485"/>
    <w:rsid w:val="007C26E0"/>
    <w:rsid w:val="007C2F07"/>
    <w:rsid w:val="007C323F"/>
    <w:rsid w:val="007C5655"/>
    <w:rsid w:val="007C588F"/>
    <w:rsid w:val="007C7A60"/>
    <w:rsid w:val="007C7FCE"/>
    <w:rsid w:val="007D02CC"/>
    <w:rsid w:val="007D0D21"/>
    <w:rsid w:val="007D6CA2"/>
    <w:rsid w:val="007E04F4"/>
    <w:rsid w:val="007E6A78"/>
    <w:rsid w:val="007F07CD"/>
    <w:rsid w:val="007F7D57"/>
    <w:rsid w:val="00803A11"/>
    <w:rsid w:val="00803FAD"/>
    <w:rsid w:val="00803FE5"/>
    <w:rsid w:val="00804BEC"/>
    <w:rsid w:val="0080544B"/>
    <w:rsid w:val="00806392"/>
    <w:rsid w:val="008178F7"/>
    <w:rsid w:val="00820FCC"/>
    <w:rsid w:val="0082505B"/>
    <w:rsid w:val="00827D1E"/>
    <w:rsid w:val="008339D2"/>
    <w:rsid w:val="0084044E"/>
    <w:rsid w:val="008445A8"/>
    <w:rsid w:val="0084759D"/>
    <w:rsid w:val="008534D9"/>
    <w:rsid w:val="00854DA6"/>
    <w:rsid w:val="00857340"/>
    <w:rsid w:val="00857D44"/>
    <w:rsid w:val="0086168C"/>
    <w:rsid w:val="00863398"/>
    <w:rsid w:val="00863DEB"/>
    <w:rsid w:val="00871296"/>
    <w:rsid w:val="00874624"/>
    <w:rsid w:val="00882112"/>
    <w:rsid w:val="00890736"/>
    <w:rsid w:val="00891D66"/>
    <w:rsid w:val="00892E91"/>
    <w:rsid w:val="00893140"/>
    <w:rsid w:val="0089780C"/>
    <w:rsid w:val="008A2B68"/>
    <w:rsid w:val="008A344D"/>
    <w:rsid w:val="008A49DF"/>
    <w:rsid w:val="008B337A"/>
    <w:rsid w:val="008B355A"/>
    <w:rsid w:val="008B3BBA"/>
    <w:rsid w:val="008B484C"/>
    <w:rsid w:val="008B5C26"/>
    <w:rsid w:val="008B71DB"/>
    <w:rsid w:val="008C2BAD"/>
    <w:rsid w:val="008C2C3E"/>
    <w:rsid w:val="008C2CE0"/>
    <w:rsid w:val="008C47E5"/>
    <w:rsid w:val="008C4E3C"/>
    <w:rsid w:val="008C6EFC"/>
    <w:rsid w:val="008D0C9F"/>
    <w:rsid w:val="008D11FC"/>
    <w:rsid w:val="008D3133"/>
    <w:rsid w:val="008D410A"/>
    <w:rsid w:val="008D4542"/>
    <w:rsid w:val="008D71DE"/>
    <w:rsid w:val="008E13CB"/>
    <w:rsid w:val="008E1CF3"/>
    <w:rsid w:val="008E1D75"/>
    <w:rsid w:val="008E6B00"/>
    <w:rsid w:val="008F3B9F"/>
    <w:rsid w:val="008F59B8"/>
    <w:rsid w:val="008F774D"/>
    <w:rsid w:val="009027E2"/>
    <w:rsid w:val="0090522F"/>
    <w:rsid w:val="009062DC"/>
    <w:rsid w:val="00910790"/>
    <w:rsid w:val="00912D1A"/>
    <w:rsid w:val="00912E47"/>
    <w:rsid w:val="0091387B"/>
    <w:rsid w:val="00915372"/>
    <w:rsid w:val="00922632"/>
    <w:rsid w:val="00922E3C"/>
    <w:rsid w:val="009264FE"/>
    <w:rsid w:val="00927A61"/>
    <w:rsid w:val="00927A90"/>
    <w:rsid w:val="00930214"/>
    <w:rsid w:val="00936FBD"/>
    <w:rsid w:val="009374ED"/>
    <w:rsid w:val="0093759B"/>
    <w:rsid w:val="00937AE6"/>
    <w:rsid w:val="00942DEB"/>
    <w:rsid w:val="0094424C"/>
    <w:rsid w:val="00944636"/>
    <w:rsid w:val="009478F1"/>
    <w:rsid w:val="009517FD"/>
    <w:rsid w:val="00952816"/>
    <w:rsid w:val="009531F8"/>
    <w:rsid w:val="00955609"/>
    <w:rsid w:val="00955AB3"/>
    <w:rsid w:val="00955AD0"/>
    <w:rsid w:val="00960DD2"/>
    <w:rsid w:val="00961030"/>
    <w:rsid w:val="00962499"/>
    <w:rsid w:val="00963A2E"/>
    <w:rsid w:val="00971DE0"/>
    <w:rsid w:val="00972042"/>
    <w:rsid w:val="00972239"/>
    <w:rsid w:val="00972A7A"/>
    <w:rsid w:val="00973793"/>
    <w:rsid w:val="00973938"/>
    <w:rsid w:val="00974C6A"/>
    <w:rsid w:val="0097689D"/>
    <w:rsid w:val="00977184"/>
    <w:rsid w:val="00987A38"/>
    <w:rsid w:val="00990F34"/>
    <w:rsid w:val="0099155B"/>
    <w:rsid w:val="009931EE"/>
    <w:rsid w:val="009945EF"/>
    <w:rsid w:val="00995464"/>
    <w:rsid w:val="00995914"/>
    <w:rsid w:val="009A612A"/>
    <w:rsid w:val="009A6C3F"/>
    <w:rsid w:val="009A79C9"/>
    <w:rsid w:val="009B2D29"/>
    <w:rsid w:val="009B645D"/>
    <w:rsid w:val="009B647A"/>
    <w:rsid w:val="009C5E01"/>
    <w:rsid w:val="009C7443"/>
    <w:rsid w:val="009D20AF"/>
    <w:rsid w:val="009D2319"/>
    <w:rsid w:val="009D359E"/>
    <w:rsid w:val="009D37A7"/>
    <w:rsid w:val="009D66A8"/>
    <w:rsid w:val="009D69B7"/>
    <w:rsid w:val="009E05CE"/>
    <w:rsid w:val="009E0929"/>
    <w:rsid w:val="009E0FDA"/>
    <w:rsid w:val="009E673D"/>
    <w:rsid w:val="009F1C76"/>
    <w:rsid w:val="009F50AC"/>
    <w:rsid w:val="009F5C74"/>
    <w:rsid w:val="00A01689"/>
    <w:rsid w:val="00A016F2"/>
    <w:rsid w:val="00A04BF6"/>
    <w:rsid w:val="00A10DDB"/>
    <w:rsid w:val="00A118DF"/>
    <w:rsid w:val="00A1205E"/>
    <w:rsid w:val="00A152BF"/>
    <w:rsid w:val="00A1633E"/>
    <w:rsid w:val="00A2447C"/>
    <w:rsid w:val="00A2685C"/>
    <w:rsid w:val="00A30FE8"/>
    <w:rsid w:val="00A328DC"/>
    <w:rsid w:val="00A352BB"/>
    <w:rsid w:val="00A41231"/>
    <w:rsid w:val="00A44028"/>
    <w:rsid w:val="00A44947"/>
    <w:rsid w:val="00A45200"/>
    <w:rsid w:val="00A50715"/>
    <w:rsid w:val="00A50993"/>
    <w:rsid w:val="00A54491"/>
    <w:rsid w:val="00A55F51"/>
    <w:rsid w:val="00A57C20"/>
    <w:rsid w:val="00A627E4"/>
    <w:rsid w:val="00A632BA"/>
    <w:rsid w:val="00A64481"/>
    <w:rsid w:val="00A70CA5"/>
    <w:rsid w:val="00A76D9D"/>
    <w:rsid w:val="00A814B6"/>
    <w:rsid w:val="00A848E7"/>
    <w:rsid w:val="00A85EB7"/>
    <w:rsid w:val="00A913C9"/>
    <w:rsid w:val="00A91426"/>
    <w:rsid w:val="00A94103"/>
    <w:rsid w:val="00A97933"/>
    <w:rsid w:val="00A97A8C"/>
    <w:rsid w:val="00AA0EE1"/>
    <w:rsid w:val="00AA3652"/>
    <w:rsid w:val="00AA4729"/>
    <w:rsid w:val="00AA4A28"/>
    <w:rsid w:val="00AC1821"/>
    <w:rsid w:val="00AC239D"/>
    <w:rsid w:val="00AC32E0"/>
    <w:rsid w:val="00AC3F9D"/>
    <w:rsid w:val="00AC6AC2"/>
    <w:rsid w:val="00AD28E4"/>
    <w:rsid w:val="00AD2B12"/>
    <w:rsid w:val="00AD44F8"/>
    <w:rsid w:val="00AD5DB0"/>
    <w:rsid w:val="00AD5EB9"/>
    <w:rsid w:val="00AE1ABA"/>
    <w:rsid w:val="00AE4BF6"/>
    <w:rsid w:val="00AE5333"/>
    <w:rsid w:val="00AE6409"/>
    <w:rsid w:val="00AF392A"/>
    <w:rsid w:val="00AF3CB7"/>
    <w:rsid w:val="00AF4B15"/>
    <w:rsid w:val="00AF4F48"/>
    <w:rsid w:val="00B0017C"/>
    <w:rsid w:val="00B00B06"/>
    <w:rsid w:val="00B03918"/>
    <w:rsid w:val="00B0439E"/>
    <w:rsid w:val="00B04A27"/>
    <w:rsid w:val="00B078F9"/>
    <w:rsid w:val="00B1083A"/>
    <w:rsid w:val="00B11429"/>
    <w:rsid w:val="00B14690"/>
    <w:rsid w:val="00B2124B"/>
    <w:rsid w:val="00B22462"/>
    <w:rsid w:val="00B22E42"/>
    <w:rsid w:val="00B235B3"/>
    <w:rsid w:val="00B24681"/>
    <w:rsid w:val="00B3238B"/>
    <w:rsid w:val="00B342DD"/>
    <w:rsid w:val="00B367EE"/>
    <w:rsid w:val="00B41476"/>
    <w:rsid w:val="00B46ECA"/>
    <w:rsid w:val="00B61A97"/>
    <w:rsid w:val="00B61EF4"/>
    <w:rsid w:val="00B637B6"/>
    <w:rsid w:val="00B641B5"/>
    <w:rsid w:val="00B664A8"/>
    <w:rsid w:val="00B66786"/>
    <w:rsid w:val="00B70B4E"/>
    <w:rsid w:val="00B7327E"/>
    <w:rsid w:val="00B73B11"/>
    <w:rsid w:val="00B75AA8"/>
    <w:rsid w:val="00B80016"/>
    <w:rsid w:val="00B809DE"/>
    <w:rsid w:val="00B819C9"/>
    <w:rsid w:val="00B838A5"/>
    <w:rsid w:val="00B84FC9"/>
    <w:rsid w:val="00B92FD0"/>
    <w:rsid w:val="00B94C24"/>
    <w:rsid w:val="00B966C8"/>
    <w:rsid w:val="00BA24EB"/>
    <w:rsid w:val="00BA44BF"/>
    <w:rsid w:val="00BA736D"/>
    <w:rsid w:val="00BC006B"/>
    <w:rsid w:val="00BC098C"/>
    <w:rsid w:val="00BC0B15"/>
    <w:rsid w:val="00BC0DFA"/>
    <w:rsid w:val="00BC2136"/>
    <w:rsid w:val="00BC2DF1"/>
    <w:rsid w:val="00BC36C4"/>
    <w:rsid w:val="00BC43A2"/>
    <w:rsid w:val="00BC52A7"/>
    <w:rsid w:val="00BC703F"/>
    <w:rsid w:val="00BD140B"/>
    <w:rsid w:val="00BD1905"/>
    <w:rsid w:val="00BD5F81"/>
    <w:rsid w:val="00BE1A4C"/>
    <w:rsid w:val="00BE4105"/>
    <w:rsid w:val="00BE57A9"/>
    <w:rsid w:val="00BE6530"/>
    <w:rsid w:val="00BE6CB4"/>
    <w:rsid w:val="00BF1D56"/>
    <w:rsid w:val="00BF28ED"/>
    <w:rsid w:val="00BF3285"/>
    <w:rsid w:val="00BF61C5"/>
    <w:rsid w:val="00BF6208"/>
    <w:rsid w:val="00BF7A3D"/>
    <w:rsid w:val="00BF7ECC"/>
    <w:rsid w:val="00C00BCD"/>
    <w:rsid w:val="00C01AB2"/>
    <w:rsid w:val="00C027DA"/>
    <w:rsid w:val="00C05C78"/>
    <w:rsid w:val="00C077A5"/>
    <w:rsid w:val="00C114C8"/>
    <w:rsid w:val="00C13455"/>
    <w:rsid w:val="00C150CA"/>
    <w:rsid w:val="00C162F3"/>
    <w:rsid w:val="00C17408"/>
    <w:rsid w:val="00C2143B"/>
    <w:rsid w:val="00C2334B"/>
    <w:rsid w:val="00C26345"/>
    <w:rsid w:val="00C26526"/>
    <w:rsid w:val="00C3006E"/>
    <w:rsid w:val="00C31594"/>
    <w:rsid w:val="00C31F55"/>
    <w:rsid w:val="00C3509B"/>
    <w:rsid w:val="00C3586B"/>
    <w:rsid w:val="00C37F15"/>
    <w:rsid w:val="00C42A95"/>
    <w:rsid w:val="00C478B9"/>
    <w:rsid w:val="00C47B0F"/>
    <w:rsid w:val="00C544F0"/>
    <w:rsid w:val="00C56106"/>
    <w:rsid w:val="00C60E71"/>
    <w:rsid w:val="00C60ED4"/>
    <w:rsid w:val="00C6183A"/>
    <w:rsid w:val="00C62BB5"/>
    <w:rsid w:val="00C62DA0"/>
    <w:rsid w:val="00C66523"/>
    <w:rsid w:val="00C71887"/>
    <w:rsid w:val="00C74347"/>
    <w:rsid w:val="00C808E6"/>
    <w:rsid w:val="00C81130"/>
    <w:rsid w:val="00C815E0"/>
    <w:rsid w:val="00C82EE0"/>
    <w:rsid w:val="00C93884"/>
    <w:rsid w:val="00C944FD"/>
    <w:rsid w:val="00C9456A"/>
    <w:rsid w:val="00C9528F"/>
    <w:rsid w:val="00C95B40"/>
    <w:rsid w:val="00C970E2"/>
    <w:rsid w:val="00CA0241"/>
    <w:rsid w:val="00CA05A7"/>
    <w:rsid w:val="00CA1ADF"/>
    <w:rsid w:val="00CA2E20"/>
    <w:rsid w:val="00CA4CB2"/>
    <w:rsid w:val="00CA6E03"/>
    <w:rsid w:val="00CA7823"/>
    <w:rsid w:val="00CB50BD"/>
    <w:rsid w:val="00CB50D5"/>
    <w:rsid w:val="00CB747E"/>
    <w:rsid w:val="00CC08D9"/>
    <w:rsid w:val="00CC4BCD"/>
    <w:rsid w:val="00CC70C6"/>
    <w:rsid w:val="00CC73FD"/>
    <w:rsid w:val="00CD1A21"/>
    <w:rsid w:val="00CD226F"/>
    <w:rsid w:val="00CD4C18"/>
    <w:rsid w:val="00CD550D"/>
    <w:rsid w:val="00CD6331"/>
    <w:rsid w:val="00CE0E5B"/>
    <w:rsid w:val="00CE3E79"/>
    <w:rsid w:val="00CE458D"/>
    <w:rsid w:val="00CE6739"/>
    <w:rsid w:val="00CF2C01"/>
    <w:rsid w:val="00CF4A59"/>
    <w:rsid w:val="00CF6DFC"/>
    <w:rsid w:val="00D00BD8"/>
    <w:rsid w:val="00D013FA"/>
    <w:rsid w:val="00D056C1"/>
    <w:rsid w:val="00D07AFF"/>
    <w:rsid w:val="00D104BF"/>
    <w:rsid w:val="00D1054C"/>
    <w:rsid w:val="00D117BA"/>
    <w:rsid w:val="00D11EAF"/>
    <w:rsid w:val="00D14384"/>
    <w:rsid w:val="00D1655D"/>
    <w:rsid w:val="00D20824"/>
    <w:rsid w:val="00D20D6F"/>
    <w:rsid w:val="00D235A2"/>
    <w:rsid w:val="00D24B6D"/>
    <w:rsid w:val="00D25C3E"/>
    <w:rsid w:val="00D26622"/>
    <w:rsid w:val="00D279FC"/>
    <w:rsid w:val="00D301AB"/>
    <w:rsid w:val="00D370C2"/>
    <w:rsid w:val="00D378C2"/>
    <w:rsid w:val="00D3798B"/>
    <w:rsid w:val="00D42162"/>
    <w:rsid w:val="00D43D4C"/>
    <w:rsid w:val="00D512FF"/>
    <w:rsid w:val="00D551D6"/>
    <w:rsid w:val="00D56FAC"/>
    <w:rsid w:val="00D57CFE"/>
    <w:rsid w:val="00D657DD"/>
    <w:rsid w:val="00D6632C"/>
    <w:rsid w:val="00D70AE4"/>
    <w:rsid w:val="00D71452"/>
    <w:rsid w:val="00D71EA4"/>
    <w:rsid w:val="00D72FCF"/>
    <w:rsid w:val="00D7545D"/>
    <w:rsid w:val="00D76CB1"/>
    <w:rsid w:val="00D76E03"/>
    <w:rsid w:val="00D817CE"/>
    <w:rsid w:val="00D81D3E"/>
    <w:rsid w:val="00D81E0D"/>
    <w:rsid w:val="00D854D1"/>
    <w:rsid w:val="00D8624D"/>
    <w:rsid w:val="00D907BA"/>
    <w:rsid w:val="00D915F5"/>
    <w:rsid w:val="00D95023"/>
    <w:rsid w:val="00D9721F"/>
    <w:rsid w:val="00DA03CB"/>
    <w:rsid w:val="00DA06A5"/>
    <w:rsid w:val="00DA0C2F"/>
    <w:rsid w:val="00DA1276"/>
    <w:rsid w:val="00DA1648"/>
    <w:rsid w:val="00DA2568"/>
    <w:rsid w:val="00DA32A8"/>
    <w:rsid w:val="00DA53A0"/>
    <w:rsid w:val="00DB1BC1"/>
    <w:rsid w:val="00DB4BA5"/>
    <w:rsid w:val="00DB51D3"/>
    <w:rsid w:val="00DB5FB1"/>
    <w:rsid w:val="00DC08DF"/>
    <w:rsid w:val="00DC0F6D"/>
    <w:rsid w:val="00DC3006"/>
    <w:rsid w:val="00DC3BB8"/>
    <w:rsid w:val="00DC4546"/>
    <w:rsid w:val="00DC5F48"/>
    <w:rsid w:val="00DC7E43"/>
    <w:rsid w:val="00DD45D0"/>
    <w:rsid w:val="00DD5316"/>
    <w:rsid w:val="00DD6BB2"/>
    <w:rsid w:val="00DE50B0"/>
    <w:rsid w:val="00DE5698"/>
    <w:rsid w:val="00DE6DC5"/>
    <w:rsid w:val="00DF5763"/>
    <w:rsid w:val="00DF5B2C"/>
    <w:rsid w:val="00DF7CC2"/>
    <w:rsid w:val="00E03AD4"/>
    <w:rsid w:val="00E052BF"/>
    <w:rsid w:val="00E05C71"/>
    <w:rsid w:val="00E06738"/>
    <w:rsid w:val="00E1271A"/>
    <w:rsid w:val="00E14924"/>
    <w:rsid w:val="00E21165"/>
    <w:rsid w:val="00E26742"/>
    <w:rsid w:val="00E2755F"/>
    <w:rsid w:val="00E31BC9"/>
    <w:rsid w:val="00E32621"/>
    <w:rsid w:val="00E3267A"/>
    <w:rsid w:val="00E344E8"/>
    <w:rsid w:val="00E37F59"/>
    <w:rsid w:val="00E41997"/>
    <w:rsid w:val="00E436BA"/>
    <w:rsid w:val="00E445A3"/>
    <w:rsid w:val="00E44EF1"/>
    <w:rsid w:val="00E454E9"/>
    <w:rsid w:val="00E52251"/>
    <w:rsid w:val="00E55BC5"/>
    <w:rsid w:val="00E57606"/>
    <w:rsid w:val="00E577B1"/>
    <w:rsid w:val="00E61FAA"/>
    <w:rsid w:val="00E63E11"/>
    <w:rsid w:val="00E6422A"/>
    <w:rsid w:val="00E679AD"/>
    <w:rsid w:val="00E67F76"/>
    <w:rsid w:val="00E71753"/>
    <w:rsid w:val="00E72D71"/>
    <w:rsid w:val="00E7371A"/>
    <w:rsid w:val="00E73B1D"/>
    <w:rsid w:val="00E757C7"/>
    <w:rsid w:val="00E76A76"/>
    <w:rsid w:val="00E7773E"/>
    <w:rsid w:val="00E77AB6"/>
    <w:rsid w:val="00E841DE"/>
    <w:rsid w:val="00E85934"/>
    <w:rsid w:val="00E92EF4"/>
    <w:rsid w:val="00E95EDD"/>
    <w:rsid w:val="00EA1546"/>
    <w:rsid w:val="00EA29C8"/>
    <w:rsid w:val="00EA4F6F"/>
    <w:rsid w:val="00EA58C7"/>
    <w:rsid w:val="00EA793D"/>
    <w:rsid w:val="00EB0F76"/>
    <w:rsid w:val="00EB24D4"/>
    <w:rsid w:val="00EB45EF"/>
    <w:rsid w:val="00EB49E7"/>
    <w:rsid w:val="00EB55FF"/>
    <w:rsid w:val="00EB5A36"/>
    <w:rsid w:val="00EC165F"/>
    <w:rsid w:val="00EC488D"/>
    <w:rsid w:val="00EC5C71"/>
    <w:rsid w:val="00EC67F9"/>
    <w:rsid w:val="00EC76E3"/>
    <w:rsid w:val="00ED1AB0"/>
    <w:rsid w:val="00ED6D9C"/>
    <w:rsid w:val="00ED7135"/>
    <w:rsid w:val="00ED723C"/>
    <w:rsid w:val="00EE0503"/>
    <w:rsid w:val="00EE2266"/>
    <w:rsid w:val="00EE49BF"/>
    <w:rsid w:val="00EE6891"/>
    <w:rsid w:val="00EF08AD"/>
    <w:rsid w:val="00EF3216"/>
    <w:rsid w:val="00F06C7A"/>
    <w:rsid w:val="00F075F7"/>
    <w:rsid w:val="00F12196"/>
    <w:rsid w:val="00F1238D"/>
    <w:rsid w:val="00F1335A"/>
    <w:rsid w:val="00F13EC0"/>
    <w:rsid w:val="00F20DA2"/>
    <w:rsid w:val="00F235C8"/>
    <w:rsid w:val="00F27055"/>
    <w:rsid w:val="00F317DF"/>
    <w:rsid w:val="00F36FE2"/>
    <w:rsid w:val="00F41396"/>
    <w:rsid w:val="00F413F6"/>
    <w:rsid w:val="00F41B85"/>
    <w:rsid w:val="00F425E1"/>
    <w:rsid w:val="00F449FC"/>
    <w:rsid w:val="00F44FE7"/>
    <w:rsid w:val="00F45A0B"/>
    <w:rsid w:val="00F50996"/>
    <w:rsid w:val="00F51974"/>
    <w:rsid w:val="00F5236C"/>
    <w:rsid w:val="00F5538F"/>
    <w:rsid w:val="00F56E1B"/>
    <w:rsid w:val="00F67213"/>
    <w:rsid w:val="00F70D8F"/>
    <w:rsid w:val="00F7258A"/>
    <w:rsid w:val="00F80E59"/>
    <w:rsid w:val="00F81548"/>
    <w:rsid w:val="00F8176D"/>
    <w:rsid w:val="00F868B9"/>
    <w:rsid w:val="00F9021F"/>
    <w:rsid w:val="00F903EE"/>
    <w:rsid w:val="00F91329"/>
    <w:rsid w:val="00F94BBD"/>
    <w:rsid w:val="00F9650D"/>
    <w:rsid w:val="00FA173B"/>
    <w:rsid w:val="00FA1BDC"/>
    <w:rsid w:val="00FA375D"/>
    <w:rsid w:val="00FA3D6D"/>
    <w:rsid w:val="00FB21DE"/>
    <w:rsid w:val="00FB64AE"/>
    <w:rsid w:val="00FC1182"/>
    <w:rsid w:val="00FC1566"/>
    <w:rsid w:val="00FC16D2"/>
    <w:rsid w:val="00FC290D"/>
    <w:rsid w:val="00FC2C02"/>
    <w:rsid w:val="00FC6607"/>
    <w:rsid w:val="00FC690E"/>
    <w:rsid w:val="00FD3068"/>
    <w:rsid w:val="00FD64F1"/>
    <w:rsid w:val="00FE0547"/>
    <w:rsid w:val="00FE1546"/>
    <w:rsid w:val="00FE1D0B"/>
    <w:rsid w:val="00FE2356"/>
    <w:rsid w:val="00FE6B8D"/>
    <w:rsid w:val="00FE75ED"/>
    <w:rsid w:val="00FF3FC1"/>
    <w:rsid w:val="00FF4908"/>
    <w:rsid w:val="00FF6E37"/>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DA4A"/>
  <w15:chartTrackingRefBased/>
  <w15:docId w15:val="{B6DA5ECA-B9DE-49F9-A072-8BE00CF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AB3"/>
    <w:rPr>
      <w:rFonts w:ascii="Segoe UI" w:hAnsi="Segoe UI" w:cs="Segoe UI"/>
      <w:sz w:val="18"/>
      <w:szCs w:val="18"/>
    </w:rPr>
  </w:style>
  <w:style w:type="paragraph" w:styleId="ListParagraph">
    <w:name w:val="List Paragraph"/>
    <w:basedOn w:val="Normal"/>
    <w:uiPriority w:val="34"/>
    <w:qFormat/>
    <w:rsid w:val="003E41F9"/>
    <w:pPr>
      <w:ind w:left="720"/>
      <w:contextualSpacing/>
    </w:pPr>
  </w:style>
  <w:style w:type="paragraph" w:styleId="NormalWeb">
    <w:name w:val="Normal (Web)"/>
    <w:basedOn w:val="Normal"/>
    <w:uiPriority w:val="99"/>
    <w:unhideWhenUsed/>
    <w:rsid w:val="008E1CF3"/>
    <w:rPr>
      <w:rFonts w:ascii="Times New Roman" w:hAnsi="Times New Roman" w:cs="Times New Roman"/>
      <w:sz w:val="24"/>
      <w:szCs w:val="24"/>
    </w:rPr>
  </w:style>
  <w:style w:type="paragraph" w:styleId="Header">
    <w:name w:val="header"/>
    <w:basedOn w:val="Normal"/>
    <w:link w:val="HeaderChar"/>
    <w:uiPriority w:val="99"/>
    <w:unhideWhenUsed/>
    <w:rsid w:val="004D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B2"/>
  </w:style>
  <w:style w:type="paragraph" w:styleId="Footer">
    <w:name w:val="footer"/>
    <w:basedOn w:val="Normal"/>
    <w:link w:val="FooterChar"/>
    <w:uiPriority w:val="99"/>
    <w:unhideWhenUsed/>
    <w:rsid w:val="004D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B2"/>
  </w:style>
  <w:style w:type="character" w:styleId="Hyperlink">
    <w:name w:val="Hyperlink"/>
    <w:basedOn w:val="DefaultParagraphFont"/>
    <w:uiPriority w:val="99"/>
    <w:unhideWhenUsed/>
    <w:rsid w:val="004D3EB2"/>
    <w:rPr>
      <w:color w:val="0563C1" w:themeColor="hyperlink"/>
      <w:u w:val="single"/>
    </w:rPr>
  </w:style>
  <w:style w:type="character" w:styleId="FollowedHyperlink">
    <w:name w:val="FollowedHyperlink"/>
    <w:basedOn w:val="DefaultParagraphFont"/>
    <w:uiPriority w:val="99"/>
    <w:semiHidden/>
    <w:unhideWhenUsed/>
    <w:rsid w:val="00EC76E3"/>
    <w:rPr>
      <w:color w:val="954F72" w:themeColor="followedHyperlink"/>
      <w:u w:val="single"/>
    </w:rPr>
  </w:style>
  <w:style w:type="paragraph" w:styleId="HTMLPreformatted">
    <w:name w:val="HTML Preformatted"/>
    <w:basedOn w:val="Normal"/>
    <w:link w:val="HTMLPreformattedChar"/>
    <w:uiPriority w:val="99"/>
    <w:unhideWhenUsed/>
    <w:rsid w:val="002F62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F6271"/>
    <w:rPr>
      <w:rFonts w:ascii="Consolas" w:hAnsi="Consolas"/>
      <w:sz w:val="20"/>
      <w:szCs w:val="20"/>
    </w:rPr>
  </w:style>
  <w:style w:type="character" w:styleId="UnresolvedMention">
    <w:name w:val="Unresolved Mention"/>
    <w:basedOn w:val="DefaultParagraphFont"/>
    <w:uiPriority w:val="99"/>
    <w:semiHidden/>
    <w:unhideWhenUsed/>
    <w:rsid w:val="000720DE"/>
    <w:rPr>
      <w:color w:val="808080"/>
      <w:shd w:val="clear" w:color="auto" w:fill="E6E6E6"/>
    </w:rPr>
  </w:style>
  <w:style w:type="character" w:customStyle="1" w:styleId="baddress">
    <w:name w:val="b_address"/>
    <w:basedOn w:val="DefaultParagraphFont"/>
    <w:rsid w:val="00AF3CB7"/>
  </w:style>
  <w:style w:type="character" w:customStyle="1" w:styleId="nowrap1">
    <w:name w:val="nowrap1"/>
    <w:basedOn w:val="DefaultParagraphFont"/>
    <w:rsid w:val="00AF3CB7"/>
  </w:style>
  <w:style w:type="paragraph" w:styleId="NoSpacing">
    <w:name w:val="No Spacing"/>
    <w:uiPriority w:val="1"/>
    <w:qFormat/>
    <w:rsid w:val="001F6810"/>
    <w:pPr>
      <w:spacing w:after="0" w:line="240" w:lineRule="auto"/>
    </w:pPr>
  </w:style>
  <w:style w:type="paragraph" w:styleId="Caption">
    <w:name w:val="caption"/>
    <w:basedOn w:val="Normal"/>
    <w:next w:val="Normal"/>
    <w:uiPriority w:val="35"/>
    <w:unhideWhenUsed/>
    <w:qFormat/>
    <w:rsid w:val="00F67213"/>
    <w:pPr>
      <w:spacing w:after="200" w:line="240" w:lineRule="auto"/>
    </w:pPr>
    <w:rPr>
      <w:i/>
      <w:iCs/>
      <w:color w:val="44546A" w:themeColor="text2"/>
      <w:sz w:val="18"/>
      <w:szCs w:val="18"/>
    </w:rPr>
  </w:style>
  <w:style w:type="character" w:customStyle="1" w:styleId="siteaddress">
    <w:name w:val="site_address"/>
    <w:basedOn w:val="DefaultParagraphFont"/>
    <w:rsid w:val="00BC098C"/>
  </w:style>
  <w:style w:type="paragraph" w:styleId="Revision">
    <w:name w:val="Revision"/>
    <w:hidden/>
    <w:uiPriority w:val="99"/>
    <w:semiHidden/>
    <w:rsid w:val="009C7443"/>
    <w:pPr>
      <w:spacing w:after="0" w:line="240" w:lineRule="auto"/>
    </w:pPr>
  </w:style>
  <w:style w:type="paragraph" w:customStyle="1" w:styleId="Default">
    <w:name w:val="Default"/>
    <w:rsid w:val="00A30F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4571">
      <w:bodyDiv w:val="1"/>
      <w:marLeft w:val="0"/>
      <w:marRight w:val="0"/>
      <w:marTop w:val="0"/>
      <w:marBottom w:val="0"/>
      <w:divBdr>
        <w:top w:val="none" w:sz="0" w:space="0" w:color="auto"/>
        <w:left w:val="none" w:sz="0" w:space="0" w:color="auto"/>
        <w:bottom w:val="none" w:sz="0" w:space="0" w:color="auto"/>
        <w:right w:val="none" w:sz="0" w:space="0" w:color="auto"/>
      </w:divBdr>
      <w:divsChild>
        <w:div w:id="1330400502">
          <w:marLeft w:val="0"/>
          <w:marRight w:val="0"/>
          <w:marTop w:val="0"/>
          <w:marBottom w:val="0"/>
          <w:divBdr>
            <w:top w:val="none" w:sz="0" w:space="0" w:color="auto"/>
            <w:left w:val="none" w:sz="0" w:space="0" w:color="auto"/>
            <w:bottom w:val="none" w:sz="0" w:space="0" w:color="auto"/>
            <w:right w:val="none" w:sz="0" w:space="0" w:color="auto"/>
          </w:divBdr>
          <w:divsChild>
            <w:div w:id="438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458">
      <w:bodyDiv w:val="1"/>
      <w:marLeft w:val="0"/>
      <w:marRight w:val="0"/>
      <w:marTop w:val="0"/>
      <w:marBottom w:val="0"/>
      <w:divBdr>
        <w:top w:val="none" w:sz="0" w:space="0" w:color="auto"/>
        <w:left w:val="none" w:sz="0" w:space="0" w:color="auto"/>
        <w:bottom w:val="none" w:sz="0" w:space="0" w:color="auto"/>
        <w:right w:val="none" w:sz="0" w:space="0" w:color="auto"/>
      </w:divBdr>
    </w:div>
    <w:div w:id="697585237">
      <w:bodyDiv w:val="1"/>
      <w:marLeft w:val="0"/>
      <w:marRight w:val="0"/>
      <w:marTop w:val="0"/>
      <w:marBottom w:val="0"/>
      <w:divBdr>
        <w:top w:val="none" w:sz="0" w:space="0" w:color="auto"/>
        <w:left w:val="none" w:sz="0" w:space="0" w:color="auto"/>
        <w:bottom w:val="none" w:sz="0" w:space="0" w:color="auto"/>
        <w:right w:val="none" w:sz="0" w:space="0" w:color="auto"/>
      </w:divBdr>
    </w:div>
    <w:div w:id="767702121">
      <w:bodyDiv w:val="1"/>
      <w:marLeft w:val="0"/>
      <w:marRight w:val="0"/>
      <w:marTop w:val="0"/>
      <w:marBottom w:val="0"/>
      <w:divBdr>
        <w:top w:val="none" w:sz="0" w:space="0" w:color="auto"/>
        <w:left w:val="none" w:sz="0" w:space="0" w:color="auto"/>
        <w:bottom w:val="none" w:sz="0" w:space="0" w:color="auto"/>
        <w:right w:val="none" w:sz="0" w:space="0" w:color="auto"/>
      </w:divBdr>
    </w:div>
    <w:div w:id="1022976728">
      <w:bodyDiv w:val="1"/>
      <w:marLeft w:val="0"/>
      <w:marRight w:val="0"/>
      <w:marTop w:val="0"/>
      <w:marBottom w:val="0"/>
      <w:divBdr>
        <w:top w:val="none" w:sz="0" w:space="0" w:color="auto"/>
        <w:left w:val="none" w:sz="0" w:space="0" w:color="auto"/>
        <w:bottom w:val="none" w:sz="0" w:space="0" w:color="auto"/>
        <w:right w:val="none" w:sz="0" w:space="0" w:color="auto"/>
      </w:divBdr>
    </w:div>
    <w:div w:id="1333988351">
      <w:bodyDiv w:val="1"/>
      <w:marLeft w:val="0"/>
      <w:marRight w:val="0"/>
      <w:marTop w:val="0"/>
      <w:marBottom w:val="0"/>
      <w:divBdr>
        <w:top w:val="none" w:sz="0" w:space="0" w:color="auto"/>
        <w:left w:val="none" w:sz="0" w:space="0" w:color="auto"/>
        <w:bottom w:val="none" w:sz="0" w:space="0" w:color="auto"/>
        <w:right w:val="none" w:sz="0" w:space="0" w:color="auto"/>
      </w:divBdr>
    </w:div>
    <w:div w:id="1547988523">
      <w:bodyDiv w:val="1"/>
      <w:marLeft w:val="0"/>
      <w:marRight w:val="0"/>
      <w:marTop w:val="0"/>
      <w:marBottom w:val="0"/>
      <w:divBdr>
        <w:top w:val="none" w:sz="0" w:space="0" w:color="auto"/>
        <w:left w:val="none" w:sz="0" w:space="0" w:color="auto"/>
        <w:bottom w:val="none" w:sz="0" w:space="0" w:color="auto"/>
        <w:right w:val="none" w:sz="0" w:space="0" w:color="auto"/>
      </w:divBdr>
      <w:divsChild>
        <w:div w:id="229384300">
          <w:marLeft w:val="0"/>
          <w:marRight w:val="0"/>
          <w:marTop w:val="0"/>
          <w:marBottom w:val="0"/>
          <w:divBdr>
            <w:top w:val="single" w:sz="6" w:space="0" w:color="7E95B0"/>
            <w:left w:val="none" w:sz="0" w:space="0" w:color="auto"/>
            <w:bottom w:val="none" w:sz="0" w:space="0" w:color="auto"/>
            <w:right w:val="none" w:sz="0" w:space="0" w:color="auto"/>
          </w:divBdr>
          <w:divsChild>
            <w:div w:id="55738037">
              <w:marLeft w:val="0"/>
              <w:marRight w:val="0"/>
              <w:marTop w:val="0"/>
              <w:marBottom w:val="0"/>
              <w:divBdr>
                <w:top w:val="none" w:sz="0" w:space="0" w:color="auto"/>
                <w:left w:val="none" w:sz="0" w:space="0" w:color="auto"/>
                <w:bottom w:val="none" w:sz="0" w:space="0" w:color="auto"/>
                <w:right w:val="none" w:sz="0" w:space="0" w:color="auto"/>
              </w:divBdr>
              <w:divsChild>
                <w:div w:id="1130593222">
                  <w:marLeft w:val="0"/>
                  <w:marRight w:val="0"/>
                  <w:marTop w:val="0"/>
                  <w:marBottom w:val="0"/>
                  <w:divBdr>
                    <w:top w:val="none" w:sz="0" w:space="0" w:color="auto"/>
                    <w:left w:val="none" w:sz="0" w:space="0" w:color="auto"/>
                    <w:bottom w:val="none" w:sz="0" w:space="0" w:color="auto"/>
                    <w:right w:val="none" w:sz="0" w:space="0" w:color="auto"/>
                  </w:divBdr>
                  <w:divsChild>
                    <w:div w:id="1294827494">
                      <w:marLeft w:val="0"/>
                      <w:marRight w:val="0"/>
                      <w:marTop w:val="0"/>
                      <w:marBottom w:val="630"/>
                      <w:divBdr>
                        <w:top w:val="none" w:sz="0" w:space="0" w:color="auto"/>
                        <w:left w:val="none" w:sz="0" w:space="0" w:color="auto"/>
                        <w:bottom w:val="none" w:sz="0" w:space="0" w:color="auto"/>
                        <w:right w:val="none" w:sz="0" w:space="0" w:color="auto"/>
                      </w:divBdr>
                      <w:divsChild>
                        <w:div w:id="1721325666">
                          <w:marLeft w:val="0"/>
                          <w:marRight w:val="0"/>
                          <w:marTop w:val="0"/>
                          <w:marBottom w:val="0"/>
                          <w:divBdr>
                            <w:top w:val="none" w:sz="0" w:space="0" w:color="auto"/>
                            <w:left w:val="none" w:sz="0" w:space="0" w:color="auto"/>
                            <w:bottom w:val="none" w:sz="0" w:space="0" w:color="auto"/>
                            <w:right w:val="none" w:sz="0" w:space="0" w:color="auto"/>
                          </w:divBdr>
                          <w:divsChild>
                            <w:div w:id="110788082">
                              <w:marLeft w:val="0"/>
                              <w:marRight w:val="0"/>
                              <w:marTop w:val="0"/>
                              <w:marBottom w:val="0"/>
                              <w:divBdr>
                                <w:top w:val="none" w:sz="0" w:space="0" w:color="auto"/>
                                <w:left w:val="none" w:sz="0" w:space="0" w:color="auto"/>
                                <w:bottom w:val="none" w:sz="0" w:space="0" w:color="auto"/>
                                <w:right w:val="none" w:sz="0" w:space="0" w:color="auto"/>
                              </w:divBdr>
                              <w:divsChild>
                                <w:div w:id="16715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444888">
      <w:bodyDiv w:val="1"/>
      <w:marLeft w:val="0"/>
      <w:marRight w:val="0"/>
      <w:marTop w:val="0"/>
      <w:marBottom w:val="0"/>
      <w:divBdr>
        <w:top w:val="none" w:sz="0" w:space="0" w:color="auto"/>
        <w:left w:val="none" w:sz="0" w:space="0" w:color="auto"/>
        <w:bottom w:val="none" w:sz="0" w:space="0" w:color="auto"/>
        <w:right w:val="none" w:sz="0" w:space="0" w:color="auto"/>
      </w:divBdr>
    </w:div>
    <w:div w:id="1587575989">
      <w:bodyDiv w:val="1"/>
      <w:marLeft w:val="0"/>
      <w:marRight w:val="0"/>
      <w:marTop w:val="0"/>
      <w:marBottom w:val="0"/>
      <w:divBdr>
        <w:top w:val="none" w:sz="0" w:space="0" w:color="auto"/>
        <w:left w:val="none" w:sz="0" w:space="0" w:color="auto"/>
        <w:bottom w:val="none" w:sz="0" w:space="0" w:color="auto"/>
        <w:right w:val="none" w:sz="0" w:space="0" w:color="auto"/>
      </w:divBdr>
    </w:div>
    <w:div w:id="1886284007">
      <w:bodyDiv w:val="1"/>
      <w:marLeft w:val="0"/>
      <w:marRight w:val="0"/>
      <w:marTop w:val="0"/>
      <w:marBottom w:val="0"/>
      <w:divBdr>
        <w:top w:val="none" w:sz="0" w:space="0" w:color="auto"/>
        <w:left w:val="none" w:sz="0" w:space="0" w:color="auto"/>
        <w:bottom w:val="none" w:sz="0" w:space="0" w:color="auto"/>
        <w:right w:val="none" w:sz="0" w:space="0" w:color="auto"/>
      </w:divBdr>
    </w:div>
    <w:div w:id="1954750761">
      <w:bodyDiv w:val="1"/>
      <w:marLeft w:val="0"/>
      <w:marRight w:val="0"/>
      <w:marTop w:val="0"/>
      <w:marBottom w:val="0"/>
      <w:divBdr>
        <w:top w:val="none" w:sz="0" w:space="0" w:color="auto"/>
        <w:left w:val="none" w:sz="0" w:space="0" w:color="auto"/>
        <w:bottom w:val="none" w:sz="0" w:space="0" w:color="auto"/>
        <w:right w:val="none" w:sz="0" w:space="0" w:color="auto"/>
      </w:divBdr>
    </w:div>
    <w:div w:id="1987275839">
      <w:bodyDiv w:val="1"/>
      <w:marLeft w:val="0"/>
      <w:marRight w:val="0"/>
      <w:marTop w:val="0"/>
      <w:marBottom w:val="0"/>
      <w:divBdr>
        <w:top w:val="none" w:sz="0" w:space="0" w:color="auto"/>
        <w:left w:val="none" w:sz="0" w:space="0" w:color="auto"/>
        <w:bottom w:val="none" w:sz="0" w:space="0" w:color="auto"/>
        <w:right w:val="none" w:sz="0" w:space="0" w:color="auto"/>
      </w:divBdr>
      <w:divsChild>
        <w:div w:id="97022345">
          <w:marLeft w:val="0"/>
          <w:marRight w:val="0"/>
          <w:marTop w:val="0"/>
          <w:marBottom w:val="0"/>
          <w:divBdr>
            <w:top w:val="none" w:sz="0" w:space="0" w:color="auto"/>
            <w:left w:val="none" w:sz="0" w:space="0" w:color="auto"/>
            <w:bottom w:val="none" w:sz="0" w:space="0" w:color="auto"/>
            <w:right w:val="none" w:sz="0" w:space="0" w:color="auto"/>
          </w:divBdr>
        </w:div>
        <w:div w:id="758404224">
          <w:marLeft w:val="0"/>
          <w:marRight w:val="0"/>
          <w:marTop w:val="0"/>
          <w:marBottom w:val="0"/>
          <w:divBdr>
            <w:top w:val="none" w:sz="0" w:space="0" w:color="auto"/>
            <w:left w:val="none" w:sz="0" w:space="0" w:color="auto"/>
            <w:bottom w:val="none" w:sz="0" w:space="0" w:color="auto"/>
            <w:right w:val="none" w:sz="0" w:space="0" w:color="auto"/>
          </w:divBdr>
        </w:div>
        <w:div w:id="1098598601">
          <w:marLeft w:val="0"/>
          <w:marRight w:val="0"/>
          <w:marTop w:val="0"/>
          <w:marBottom w:val="0"/>
          <w:divBdr>
            <w:top w:val="none" w:sz="0" w:space="0" w:color="auto"/>
            <w:left w:val="none" w:sz="0" w:space="0" w:color="auto"/>
            <w:bottom w:val="none" w:sz="0" w:space="0" w:color="auto"/>
            <w:right w:val="none" w:sz="0" w:space="0" w:color="auto"/>
          </w:divBdr>
        </w:div>
      </w:divsChild>
    </w:div>
    <w:div w:id="20269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sonwy.org"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kathy@hudsonw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hy@hudsonwy.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y@hudsonwy.or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41EC88CAB4C45AFAACDBAAAE372E2" ma:contentTypeVersion="13" ma:contentTypeDescription="Create a new document." ma:contentTypeScope="" ma:versionID="31f74196ba565062179b0b6f1f67bb2b">
  <xsd:schema xmlns:xsd="http://www.w3.org/2001/XMLSchema" xmlns:xs="http://www.w3.org/2001/XMLSchema" xmlns:p="http://schemas.microsoft.com/office/2006/metadata/properties" xmlns:ns3="3559d91b-421f-40f2-bc0c-b38ed7f89f14" xmlns:ns4="cf3fab8d-c24e-4148-8d28-db1a60c57859" targetNamespace="http://schemas.microsoft.com/office/2006/metadata/properties" ma:root="true" ma:fieldsID="807ba876d98be1454d5113065aacee87" ns3:_="" ns4:_="">
    <xsd:import namespace="3559d91b-421f-40f2-bc0c-b38ed7f89f14"/>
    <xsd:import namespace="cf3fab8d-c24e-4148-8d28-db1a60c578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9d91b-421f-40f2-bc0c-b38ed7f8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fab8d-c24e-4148-8d28-db1a60c578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D06D-6120-41D1-BFB6-D7E68F037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5057D-4310-4E3D-8CC0-5F158D197AE9}">
  <ds:schemaRefs>
    <ds:schemaRef ds:uri="http://schemas.microsoft.com/sharepoint/v3/contenttype/forms"/>
  </ds:schemaRefs>
</ds:datastoreItem>
</file>

<file path=customXml/itemProps3.xml><?xml version="1.0" encoding="utf-8"?>
<ds:datastoreItem xmlns:ds="http://schemas.openxmlformats.org/officeDocument/2006/customXml" ds:itemID="{13A84002-6813-425A-8E17-A1CE2206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9d91b-421f-40f2-bc0c-b38ed7f89f14"/>
    <ds:schemaRef ds:uri="cf3fab8d-c24e-4148-8d28-db1a60c57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1D559-631C-48D1-801C-09D3DBA2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hudson</dc:creator>
  <cp:keywords/>
  <dc:description/>
  <cp:lastModifiedBy>Christy Kimber</cp:lastModifiedBy>
  <cp:revision>7</cp:revision>
  <cp:lastPrinted>2023-08-31T17:53:00Z</cp:lastPrinted>
  <dcterms:created xsi:type="dcterms:W3CDTF">2023-08-28T16:40:00Z</dcterms:created>
  <dcterms:modified xsi:type="dcterms:W3CDTF">2023-08-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1EC88CAB4C45AFAACDBAAAE372E2</vt:lpwstr>
  </property>
</Properties>
</file>